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42783" w14:textId="18B9133D" w:rsidR="00705916" w:rsidRPr="00705916" w:rsidRDefault="00705916" w:rsidP="00774492">
      <w:pPr>
        <w:tabs>
          <w:tab w:val="left" w:pos="13031"/>
          <w:tab w:val="left" w:pos="16515"/>
        </w:tabs>
        <w:adjustRightInd w:val="0"/>
        <w:outlineLvl w:val="0"/>
        <w:rPr>
          <w:rFonts w:ascii="Arial MT Light" w:hAnsi="Arial MT Light" w:cs="Arial"/>
          <w:b/>
          <w:color w:val="7030A0"/>
          <w:sz w:val="44"/>
          <w:szCs w:val="44"/>
        </w:rPr>
      </w:pPr>
      <w:r w:rsidRPr="00DD1A6A">
        <w:rPr>
          <w:noProof/>
          <w:color w:val="C0504D" w:themeColor="accent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8B3548A" wp14:editId="1F9C5798">
                <wp:simplePos x="0" y="0"/>
                <wp:positionH relativeFrom="margin">
                  <wp:posOffset>-288290</wp:posOffset>
                </wp:positionH>
                <wp:positionV relativeFrom="paragraph">
                  <wp:posOffset>344805</wp:posOffset>
                </wp:positionV>
                <wp:extent cx="5086350" cy="677917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7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8365F" w14:textId="10A68C70" w:rsidR="00705916" w:rsidRDefault="00470DDC" w:rsidP="0070591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ll food comes from plants and animals</w:t>
                            </w:r>
                            <w:r w:rsidR="00544ED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71AB5C7" w14:textId="4B9FA392" w:rsidR="00470DDC" w:rsidRPr="00305D48" w:rsidRDefault="00470DDC" w:rsidP="0070591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Food has to be grown, reared </w:t>
                            </w:r>
                            <w:r w:rsidR="00DE745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caught</w:t>
                            </w:r>
                            <w:r w:rsidR="0044120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354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7pt;margin-top:27.15pt;width:400.5pt;height:53.4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" fillcolor="white [3201]" stroked="f" strokeweight=".5pt">
                <v:textbox>
                  <w:txbxContent>
                    <w:p w14:paraId="3508365F" w14:textId="10A68C70" w:rsidR="00705916" w:rsidRDefault="00470DDC" w:rsidP="0070591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ll food comes from plants and animals</w:t>
                      </w:r>
                      <w:r w:rsidR="00544ED2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  <w:p w14:paraId="171AB5C7" w14:textId="4B9FA392" w:rsidR="00470DDC" w:rsidRPr="00305D48" w:rsidRDefault="00470DDC" w:rsidP="0070591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Food has to be grown, reared </w:t>
                      </w:r>
                      <w:r w:rsidR="00DE7458">
                        <w:rPr>
                          <w:rFonts w:ascii="Arial" w:hAnsi="Arial" w:cs="Arial"/>
                          <w:sz w:val="36"/>
                          <w:szCs w:val="36"/>
                        </w:rPr>
                        <w:t>or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caught</w:t>
                      </w:r>
                      <w:r w:rsidR="00441203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DDC">
        <w:rPr>
          <w:rFonts w:ascii="Arial" w:hAnsi="Arial" w:cs="Arial"/>
          <w:b/>
          <w:color w:val="7030A0"/>
          <w:sz w:val="44"/>
          <w:szCs w:val="44"/>
        </w:rPr>
        <w:t>Where food comes from</w:t>
      </w:r>
      <w:r>
        <w:rPr>
          <w:color w:val="000000" w:themeColor="text1"/>
          <w:sz w:val="20"/>
          <w:szCs w:val="20"/>
        </w:rPr>
        <w:t xml:space="preserve"> </w:t>
      </w:r>
      <w:r w:rsidR="00617F10">
        <w:rPr>
          <w:color w:val="000000" w:themeColor="text1"/>
          <w:sz w:val="20"/>
          <w:szCs w:val="20"/>
        </w:rPr>
        <w:tab/>
      </w:r>
      <w:r w:rsidR="00B21915" w:rsidRPr="00B21915">
        <w:rPr>
          <w:noProof/>
          <w:lang w:eastAsia="en-GB"/>
        </w:rPr>
        <w:t xml:space="preserve"> </w:t>
      </w:r>
      <w:r w:rsidR="00774492">
        <w:rPr>
          <w:noProof/>
          <w:lang w:eastAsia="en-GB"/>
        </w:rPr>
        <w:tab/>
      </w:r>
      <w:r>
        <w:rPr>
          <w:color w:val="000000" w:themeColor="text1"/>
          <w:sz w:val="20"/>
          <w:szCs w:val="20"/>
        </w:rPr>
        <w:br/>
      </w:r>
    </w:p>
    <w:p w14:paraId="4BFC9233" w14:textId="105DCD1E" w:rsidR="00705916" w:rsidRPr="00A26567" w:rsidRDefault="00705916" w:rsidP="00705916">
      <w:pPr>
        <w:pStyle w:val="FFLBodyText"/>
        <w:rPr>
          <w:sz w:val="24"/>
        </w:rPr>
      </w:pPr>
    </w:p>
    <w:p w14:paraId="33817E8D" w14:textId="6666CD21" w:rsidR="00705916" w:rsidRPr="00A26567" w:rsidRDefault="00470DDC" w:rsidP="00705916">
      <w:pPr>
        <w:pStyle w:val="FFLBodyText"/>
        <w:rPr>
          <w:sz w:val="24"/>
        </w:rPr>
      </w:pPr>
      <w:r>
        <w:rPr>
          <w:sz w:val="24"/>
        </w:rPr>
        <w:t xml:space="preserve">   </w:t>
      </w:r>
    </w:p>
    <w:p w14:paraId="09E0C0C4" w14:textId="7C7B54EF" w:rsidR="00470DDC" w:rsidRDefault="00470DDC" w:rsidP="00F473B2"/>
    <w:p w14:paraId="0E4FD501" w14:textId="62933A28" w:rsidR="00470DDC" w:rsidRPr="00470DDC" w:rsidRDefault="00B21915" w:rsidP="00470DDC">
      <w:r w:rsidRPr="008052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42D99D" wp14:editId="1F9294F4">
                <wp:simplePos x="0" y="0"/>
                <wp:positionH relativeFrom="margin">
                  <wp:posOffset>10414635</wp:posOffset>
                </wp:positionH>
                <wp:positionV relativeFrom="paragraph">
                  <wp:posOffset>27304</wp:posOffset>
                </wp:positionV>
                <wp:extent cx="3552190" cy="4821555"/>
                <wp:effectExtent l="0" t="0" r="10160" b="1714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190" cy="4821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9FB8D" w14:textId="03EAC24D" w:rsidR="00705916" w:rsidRDefault="00470DDC" w:rsidP="00705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Fish are caught</w:t>
                            </w:r>
                            <w:r w:rsidR="00544ED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D4407F9" w14:textId="638FA2DD" w:rsidR="00705916" w:rsidRDefault="009C6E91" w:rsidP="001E3B7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BC89B6" wp14:editId="22F89F60">
                                  <wp:extent cx="2300400" cy="1580400"/>
                                  <wp:effectExtent l="0" t="0" r="5080" b="1270"/>
                                  <wp:docPr id="24" name="Picture 24" descr="A fisherman with a fish box inside a fishing boat. Fisherman with a fish box inside a fishing boat stock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 fisherman with a fish box inside a fishing boat. Fisherman with a fish box inside a fishing boat stock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17639" b="98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0400" cy="158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7E575" w14:textId="77777777" w:rsidR="00B21915" w:rsidRPr="00B21915" w:rsidRDefault="00B21915" w:rsidP="001E3B7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FBC4715" w14:textId="77777777" w:rsidR="00B21915" w:rsidRPr="00A85A4E" w:rsidRDefault="00B21915" w:rsidP="00B21915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A85A4E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There are many typ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A85A4E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 of fish, such as cod, salmon and prawns.</w:t>
                            </w:r>
                          </w:p>
                          <w:p w14:paraId="34FFD855" w14:textId="77777777" w:rsidR="00B21915" w:rsidRPr="00B21915" w:rsidRDefault="00B21915" w:rsidP="00B21915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55EF26F" w14:textId="1ED438C9" w:rsidR="00B21915" w:rsidRDefault="00B21915" w:rsidP="00B21915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A85A4E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Fish is u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sed in lots of dishes and meals.</w:t>
                            </w:r>
                          </w:p>
                          <w:p w14:paraId="65F3D45C" w14:textId="52C6D5D6" w:rsidR="008947C8" w:rsidRPr="00C43E0F" w:rsidRDefault="008947C8" w:rsidP="00B2191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2D99D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margin-left:820.05pt;margin-top:2.15pt;width:279.7pt;height:379.6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" fillcolor="window" strokeweight=".5pt">
                <v:textbox>
                  <w:txbxContent>
                    <w:p w14:paraId="2C49FB8D" w14:textId="03EAC24D" w:rsidR="00705916" w:rsidRDefault="00470DDC" w:rsidP="00705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Fish are caught</w:t>
                      </w:r>
                      <w:r w:rsidR="00544ED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2D4407F9" w14:textId="638FA2DD" w:rsidR="00705916" w:rsidRDefault="009C6E91" w:rsidP="001E3B70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BC89B6" wp14:editId="7948AB56">
                            <wp:extent cx="2300400" cy="1580400"/>
                            <wp:effectExtent l="0" t="0" r="5080" b="1270"/>
                            <wp:docPr id="24" name="Picture 24" descr="A fisherman with a fish box inside a fishing boat. Fisherman with a fish box inside a fishing boat stock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 fisherman with a fish box inside a fishing boat. Fisherman with a fish box inside a fishing boat stock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639" b="98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00400" cy="158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7E575" w14:textId="77777777" w:rsidR="00B21915" w:rsidRPr="00B21915" w:rsidRDefault="00B21915" w:rsidP="001E3B70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3FBC4715" w14:textId="77777777" w:rsidR="00B21915" w:rsidRPr="00A85A4E" w:rsidRDefault="00B21915" w:rsidP="00B21915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A85A4E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There are many type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s</w:t>
                      </w:r>
                      <w:r w:rsidRPr="00A85A4E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 of fish, such as cod, salmon and prawns.</w:t>
                      </w:r>
                    </w:p>
                    <w:p w14:paraId="34FFD855" w14:textId="77777777" w:rsidR="00B21915" w:rsidRPr="00B21915" w:rsidRDefault="00B21915" w:rsidP="00B21915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055EF26F" w14:textId="1ED438C9" w:rsidR="00B21915" w:rsidRDefault="00B21915" w:rsidP="00B21915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A85A4E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Fish is u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sed in lots of dishes and meals.</w:t>
                      </w:r>
                    </w:p>
                    <w:p w14:paraId="65F3D45C" w14:textId="52C6D5D6" w:rsidR="008947C8" w:rsidRPr="00C43E0F" w:rsidRDefault="008947C8" w:rsidP="00B21915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4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1CA440" wp14:editId="1E5B370B">
                <wp:simplePos x="0" y="0"/>
                <wp:positionH relativeFrom="column">
                  <wp:posOffset>6737985</wp:posOffset>
                </wp:positionH>
                <wp:positionV relativeFrom="paragraph">
                  <wp:posOffset>27304</wp:posOffset>
                </wp:positionV>
                <wp:extent cx="3586480" cy="4824095"/>
                <wp:effectExtent l="0" t="0" r="13970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6480" cy="4824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12F2F" w14:textId="40AB3A5C" w:rsidR="00705916" w:rsidRDefault="00470DDC" w:rsidP="007059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nimals are reared</w:t>
                            </w:r>
                            <w:r w:rsidR="00544ED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07EC01A8" w14:textId="672F1291" w:rsidR="00705916" w:rsidRDefault="00667277" w:rsidP="009C6E9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3F1BC440" wp14:editId="7127E7E8">
                                  <wp:extent cx="1917700" cy="1555637"/>
                                  <wp:effectExtent l="0" t="0" r="6350" b="698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1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6865" cy="1579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E83EF6" w14:textId="77777777" w:rsidR="00B21915" w:rsidRPr="00B21915" w:rsidRDefault="00B21915" w:rsidP="009C6E9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D668137" w14:textId="77777777" w:rsidR="001A14FD" w:rsidRPr="00505598" w:rsidRDefault="001A14FD" w:rsidP="001A14F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55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attle, dairy cows, sheep, pigs and chickens are reared for our food.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3077E2E7" w14:textId="77777777" w:rsidR="001A14FD" w:rsidRPr="00505598" w:rsidRDefault="001A14FD" w:rsidP="001A14F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55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airy cows provide milk.</w:t>
                            </w:r>
                            <w:r w:rsidRPr="00D90FF4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49FF7674" w14:textId="6F0DA098" w:rsidR="001A14FD" w:rsidRDefault="001A14FD" w:rsidP="001A14FD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 w:rsidRPr="005055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attle, sheep, pigs and chicken </w:t>
                            </w:r>
                            <w:r w:rsidR="008947C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</w:t>
                            </w:r>
                            <w:r w:rsidRPr="005055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ovide mea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hat can be made into lots of dishes</w:t>
                            </w:r>
                            <w:r w:rsidRPr="005055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04084CDF" w14:textId="77777777" w:rsidR="00705916" w:rsidRPr="00CF63CE" w:rsidRDefault="00705916" w:rsidP="0070591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A440" id="Text Box 22" o:spid="_x0000_s1028" type="#_x0000_t202" style="position:absolute;margin-left:530.55pt;margin-top:2.15pt;width:282.4pt;height:379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" fillcolor="window" strokeweight=".5pt">
                <v:textbox>
                  <w:txbxContent>
                    <w:p w14:paraId="66312F2F" w14:textId="40AB3A5C" w:rsidR="00705916" w:rsidRDefault="00470DDC" w:rsidP="0070591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Animals are reared</w:t>
                      </w:r>
                      <w:r w:rsidR="00544ED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07EC01A8" w14:textId="672F1291" w:rsidR="00705916" w:rsidRDefault="00667277" w:rsidP="009C6E9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3F1BC440" wp14:editId="4934FCE4">
                            <wp:extent cx="1917700" cy="1555637"/>
                            <wp:effectExtent l="0" t="0" r="6350" b="698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1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6865" cy="1579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E83EF6" w14:textId="77777777" w:rsidR="00B21915" w:rsidRPr="00B21915" w:rsidRDefault="00B21915" w:rsidP="009C6E9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D668137" w14:textId="77777777" w:rsidR="001A14FD" w:rsidRPr="00505598" w:rsidRDefault="001A14FD" w:rsidP="001A14F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5598">
                        <w:rPr>
                          <w:rFonts w:ascii="Arial" w:hAnsi="Arial" w:cs="Arial"/>
                          <w:sz w:val="32"/>
                          <w:szCs w:val="32"/>
                        </w:rPr>
                        <w:t>Cattle, dairy cows, sheep, pigs and chickens are reared for our food.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</w:p>
                    <w:p w14:paraId="3077E2E7" w14:textId="77777777" w:rsidR="001A14FD" w:rsidRPr="00505598" w:rsidRDefault="001A14FD" w:rsidP="001A14F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5598">
                        <w:rPr>
                          <w:rFonts w:ascii="Arial" w:hAnsi="Arial" w:cs="Arial"/>
                          <w:sz w:val="32"/>
                          <w:szCs w:val="32"/>
                        </w:rPr>
                        <w:t>Dairy cows provide milk.</w:t>
                      </w:r>
                      <w:r w:rsidRPr="00D90FF4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</w:p>
                    <w:p w14:paraId="49FF7674" w14:textId="6F0DA098" w:rsidR="001A14FD" w:rsidRDefault="001A14FD" w:rsidP="001A14FD">
                      <w:pPr>
                        <w:rPr>
                          <w:noProof/>
                          <w:lang w:eastAsia="en-GB"/>
                        </w:rPr>
                      </w:pPr>
                      <w:r w:rsidRPr="0050559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attle, sheep, pigs and chicken </w:t>
                      </w:r>
                      <w:r w:rsidR="008947C8">
                        <w:rPr>
                          <w:rFonts w:ascii="Arial" w:hAnsi="Arial" w:cs="Arial"/>
                          <w:sz w:val="32"/>
                          <w:szCs w:val="32"/>
                        </w:rPr>
                        <w:t>p</w:t>
                      </w:r>
                      <w:r w:rsidRPr="00505598">
                        <w:rPr>
                          <w:rFonts w:ascii="Arial" w:hAnsi="Arial" w:cs="Arial"/>
                          <w:sz w:val="32"/>
                          <w:szCs w:val="32"/>
                        </w:rPr>
                        <w:t>rovide mea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hat can be made into lots of dishes</w:t>
                      </w:r>
                      <w:r w:rsidRPr="00505598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04084CDF" w14:textId="77777777" w:rsidR="00705916" w:rsidRPr="00CF63CE" w:rsidRDefault="00705916" w:rsidP="0070591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A4E" w:rsidRPr="008052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66A500" wp14:editId="2C5B675B">
                <wp:simplePos x="0" y="0"/>
                <wp:positionH relativeFrom="margin">
                  <wp:posOffset>2870835</wp:posOffset>
                </wp:positionH>
                <wp:positionV relativeFrom="paragraph">
                  <wp:posOffset>27305</wp:posOffset>
                </wp:positionV>
                <wp:extent cx="3752850" cy="4821555"/>
                <wp:effectExtent l="0" t="0" r="19050" b="171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821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27576" w14:textId="0D278879" w:rsidR="00505598" w:rsidRDefault="00470DDC" w:rsidP="00505598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lants are grown</w:t>
                            </w:r>
                            <w:r w:rsidR="00544ED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3710536" w14:textId="62316DE3" w:rsidR="00705916" w:rsidRDefault="009C6E91" w:rsidP="002C585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BF5868" wp14:editId="677E3E46">
                                  <wp:extent cx="2060529" cy="1543050"/>
                                  <wp:effectExtent l="0" t="0" r="0" b="0"/>
                                  <wp:docPr id="23" name="Picture 23" descr="C:\Users\rballam.BNF\Desktop\photo\shutterstock_109657039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C:\Users\rballam.BNF\Desktop\photo\shutterstock_1096570391.jpg"/>
                                          <pic:cNvPicPr/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r="24116" b="-14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686" cy="1555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1D51791B" w14:textId="77777777" w:rsidR="00B21915" w:rsidRPr="00B21915" w:rsidRDefault="00B21915" w:rsidP="002C585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2EAF090" w14:textId="59C5F097" w:rsidR="001A14FD" w:rsidRDefault="001A14FD" w:rsidP="001A14FD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Fruit, vegetables, cereals and potatoes are </w:t>
                            </w:r>
                            <w:r w:rsidR="00B01807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>all from plants.</w:t>
                            </w:r>
                            <w:r w:rsidR="00B01807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br/>
                              <w:t>Different parts of the plant are eate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>:</w:t>
                            </w:r>
                          </w:p>
                          <w:p w14:paraId="4A1B93F6" w14:textId="3EF128D6" w:rsidR="001A14FD" w:rsidRPr="001E3B70" w:rsidRDefault="001A14FD" w:rsidP="001A14FD">
                            <w:pP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   </w:t>
                            </w:r>
                          </w:p>
                          <w:p w14:paraId="1F08216E" w14:textId="77777777" w:rsidR="001A14FD" w:rsidRPr="001A14FD" w:rsidRDefault="001A14FD" w:rsidP="001A14F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993" w:hanging="284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1A14FD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>Flower</w:t>
                            </w:r>
                          </w:p>
                          <w:p w14:paraId="3266F758" w14:textId="77777777" w:rsidR="001A14FD" w:rsidRDefault="001A14FD" w:rsidP="001A14F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993" w:hanging="284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6C6377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>Fruit</w:t>
                            </w:r>
                          </w:p>
                          <w:p w14:paraId="49E02EC9" w14:textId="2C542046" w:rsidR="001A14FD" w:rsidRPr="001A14FD" w:rsidRDefault="001A14FD" w:rsidP="001A14F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993" w:hanging="284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1A14FD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>Leaves</w:t>
                            </w:r>
                          </w:p>
                          <w:p w14:paraId="6E46DA11" w14:textId="77777777" w:rsidR="001A14FD" w:rsidRPr="001A14FD" w:rsidRDefault="001A14FD" w:rsidP="001A14FD">
                            <w:pP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386FB35B" w14:textId="256D5446" w:rsidR="001A14FD" w:rsidRDefault="001A14FD" w:rsidP="001A14FD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85A4E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>They are used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in lots of dishes and meals.        </w:t>
                            </w:r>
                          </w:p>
                          <w:p w14:paraId="7C2C19E9" w14:textId="77777777" w:rsidR="001A14FD" w:rsidRPr="00C43E0F" w:rsidRDefault="001A14FD" w:rsidP="002C585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A500" id="Text Box 33" o:spid="_x0000_s1029" type="#_x0000_t202" style="position:absolute;margin-left:226.05pt;margin-top:2.15pt;width:295.5pt;height:379.6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" fillcolor="window" strokeweight=".5pt">
                <v:textbox>
                  <w:txbxContent>
                    <w:p w14:paraId="31527576" w14:textId="0D278879" w:rsidR="00505598" w:rsidRDefault="00470DDC" w:rsidP="00505598">
                      <w:pP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lants are grown</w:t>
                      </w:r>
                      <w:r w:rsidR="00544ED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43710536" w14:textId="62316DE3" w:rsidR="00705916" w:rsidRDefault="009C6E91" w:rsidP="002C585E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BF5868" wp14:editId="2827AEC8">
                            <wp:extent cx="2060529" cy="1543050"/>
                            <wp:effectExtent l="0" t="0" r="0" b="0"/>
                            <wp:docPr id="23" name="Picture 23" descr="C:\Users\rballam.BNF\Desktop\photo\shutterstock_109657039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C:\Users\rballam.BNF\Desktop\photo\shutterstock_1096570391.jpg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4116" b="-14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76686" cy="1555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51791B" w14:textId="77777777" w:rsidR="00B21915" w:rsidRPr="00B21915" w:rsidRDefault="00B21915" w:rsidP="002C585E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42EAF090" w14:textId="59C5F097" w:rsidR="001A14FD" w:rsidRDefault="001A14FD" w:rsidP="001A14FD">
                      <w:pP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t xml:space="preserve">Fruit, vegetables, cereals and potatoes are </w:t>
                      </w:r>
                      <w:r w:rsidR="00B01807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t>all from plants.</w:t>
                      </w:r>
                      <w:r w:rsidR="00B01807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br/>
                        <w:t>Different parts of the plant are eaten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t>:</w:t>
                      </w:r>
                    </w:p>
                    <w:p w14:paraId="4A1B93F6" w14:textId="3EF128D6" w:rsidR="001A14FD" w:rsidRPr="001E3B70" w:rsidRDefault="001A14FD" w:rsidP="001A14FD">
                      <w:pP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t xml:space="preserve">    </w:t>
                      </w:r>
                    </w:p>
                    <w:p w14:paraId="1F08216E" w14:textId="77777777" w:rsidR="001A14FD" w:rsidRPr="001A14FD" w:rsidRDefault="001A14FD" w:rsidP="001A14F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993" w:hanging="284"/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</w:pPr>
                      <w:r w:rsidRPr="001A14FD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t>Flower</w:t>
                      </w:r>
                    </w:p>
                    <w:p w14:paraId="3266F758" w14:textId="77777777" w:rsidR="001A14FD" w:rsidRDefault="001A14FD" w:rsidP="001A14F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993" w:hanging="284"/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</w:pPr>
                      <w:r w:rsidRPr="006C6377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t>Fruit</w:t>
                      </w:r>
                    </w:p>
                    <w:p w14:paraId="49E02EC9" w14:textId="2C542046" w:rsidR="001A14FD" w:rsidRPr="001A14FD" w:rsidRDefault="001A14FD" w:rsidP="001A14F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993" w:hanging="284"/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</w:pPr>
                      <w:r w:rsidRPr="001A14FD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t>Leaves</w:t>
                      </w:r>
                    </w:p>
                    <w:p w14:paraId="6E46DA11" w14:textId="77777777" w:rsidR="001A14FD" w:rsidRPr="001A14FD" w:rsidRDefault="001A14FD" w:rsidP="001A14FD">
                      <w:pP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en-GB"/>
                        </w:rPr>
                      </w:pPr>
                    </w:p>
                    <w:p w14:paraId="386FB35B" w14:textId="256D5446" w:rsidR="001A14FD" w:rsidRDefault="001A14FD" w:rsidP="001A14FD">
                      <w:pP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</w:pPr>
                      <w:r w:rsidRPr="00A85A4E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t>They are used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t xml:space="preserve"> in lots of dishes and meals.        </w:t>
                      </w:r>
                    </w:p>
                    <w:p w14:paraId="7C2C19E9" w14:textId="77777777" w:rsidR="001A14FD" w:rsidRPr="00C43E0F" w:rsidRDefault="001A14FD" w:rsidP="002C585E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5B2" w:rsidRPr="005E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8455ECA" wp14:editId="4998D70A">
                <wp:simplePos x="0" y="0"/>
                <wp:positionH relativeFrom="margin">
                  <wp:posOffset>15240</wp:posOffset>
                </wp:positionH>
                <wp:positionV relativeFrom="paragraph">
                  <wp:posOffset>13335</wp:posOffset>
                </wp:positionV>
                <wp:extent cx="2637790" cy="1933731"/>
                <wp:effectExtent l="0" t="0" r="1016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1933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69D88" w14:textId="77777777" w:rsidR="00455485" w:rsidRDefault="00455485" w:rsidP="0045548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304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 lot of the food we eat is produced in the U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5ECA" id="Text Box 3" o:spid="_x0000_s1030" type="#_x0000_t202" style="position:absolute;margin-left:1.2pt;margin-top:1.05pt;width:207.7pt;height:152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" fillcolor="window" strokeweight=".5pt">
                <v:textbox>
                  <w:txbxContent>
                    <w:p w14:paraId="52169D88" w14:textId="77777777" w:rsidR="00455485" w:rsidRDefault="00455485" w:rsidP="0045548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3041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 lot of the food we eat is produced in the U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B4AE0" w14:textId="0F542349" w:rsidR="00470DDC" w:rsidRPr="00470DDC" w:rsidRDefault="006D61BC" w:rsidP="006D61BC">
      <w:pPr>
        <w:tabs>
          <w:tab w:val="left" w:pos="11685"/>
        </w:tabs>
      </w:pPr>
      <w:r>
        <w:tab/>
      </w:r>
    </w:p>
    <w:p w14:paraId="71644019" w14:textId="15E02405" w:rsidR="00470DDC" w:rsidRPr="00470DDC" w:rsidRDefault="00470DDC" w:rsidP="00470DDC"/>
    <w:p w14:paraId="2DFBFF49" w14:textId="75EBE243" w:rsidR="00470DDC" w:rsidRPr="00470DDC" w:rsidRDefault="005915B2" w:rsidP="00470DDC">
      <w:r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31C44C1A" wp14:editId="360271BA">
            <wp:simplePos x="0" y="0"/>
            <wp:positionH relativeFrom="column">
              <wp:posOffset>657860</wp:posOffset>
            </wp:positionH>
            <wp:positionV relativeFrom="paragraph">
              <wp:posOffset>88476</wp:posOffset>
            </wp:positionV>
            <wp:extent cx="1153795" cy="1228725"/>
            <wp:effectExtent l="0" t="0" r="8255" b="9525"/>
            <wp:wrapTight wrapText="bothSides">
              <wp:wrapPolygon edited="0">
                <wp:start x="0" y="0"/>
                <wp:lineTo x="0" y="21433"/>
                <wp:lineTo x="21398" y="21433"/>
                <wp:lineTo x="21398" y="0"/>
                <wp:lineTo x="0" y="0"/>
              </wp:wrapPolygon>
            </wp:wrapTight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D6544" w14:textId="50B40B0B" w:rsidR="00470DDC" w:rsidRPr="00470DDC" w:rsidRDefault="00470DDC" w:rsidP="00470DDC"/>
    <w:p w14:paraId="60A2C20F" w14:textId="48820E22" w:rsidR="00470DDC" w:rsidRPr="00470DDC" w:rsidRDefault="00470DDC" w:rsidP="00470DDC"/>
    <w:p w14:paraId="5EFBA9EA" w14:textId="0E838F68" w:rsidR="00470DDC" w:rsidRPr="00470DDC" w:rsidRDefault="00470DDC" w:rsidP="00470DDC"/>
    <w:p w14:paraId="77B2687F" w14:textId="2ABB387D" w:rsidR="00470DDC" w:rsidRPr="00470DDC" w:rsidRDefault="00470DDC" w:rsidP="00470DDC"/>
    <w:p w14:paraId="125FBEF5" w14:textId="4B982BB7" w:rsidR="00470DDC" w:rsidRPr="00470DDC" w:rsidRDefault="00470DDC" w:rsidP="00470DDC"/>
    <w:p w14:paraId="7E2D895A" w14:textId="69B7A502" w:rsidR="00470DDC" w:rsidRPr="00470DDC" w:rsidRDefault="00470DDC" w:rsidP="00470DDC"/>
    <w:p w14:paraId="33FB456C" w14:textId="20F6E3FF" w:rsidR="00470DDC" w:rsidRPr="00470DDC" w:rsidRDefault="00470DDC" w:rsidP="00470DDC"/>
    <w:p w14:paraId="49A3004C" w14:textId="2CB6F2E5" w:rsidR="00470DDC" w:rsidRPr="00470DDC" w:rsidRDefault="005915B2" w:rsidP="00470DDC">
      <w:r w:rsidRPr="005E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8E724" wp14:editId="31153CCD">
                <wp:simplePos x="0" y="0"/>
                <wp:positionH relativeFrom="margin">
                  <wp:posOffset>0</wp:posOffset>
                </wp:positionH>
                <wp:positionV relativeFrom="paragraph">
                  <wp:posOffset>54751</wp:posOffset>
                </wp:positionV>
                <wp:extent cx="2653030" cy="794479"/>
                <wp:effectExtent l="0" t="0" r="13970" b="247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794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55810" w14:textId="77777777" w:rsidR="00455485" w:rsidRPr="00C43E0F" w:rsidRDefault="00455485" w:rsidP="0045548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304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ome ingredients need to be prepared before they can be ea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E724" id="Text Box 17" o:spid="_x0000_s1031" type="#_x0000_t202" style="position:absolute;margin-left:0;margin-top:4.3pt;width:208.9pt;height:62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" fillcolor="window" strokeweight=".5pt">
                <v:textbox>
                  <w:txbxContent>
                    <w:p w14:paraId="36255810" w14:textId="77777777" w:rsidR="00455485" w:rsidRPr="00C43E0F" w:rsidRDefault="00455485" w:rsidP="00455485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3041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ome ingredients need to be prepared before they can be eat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F4911" w14:textId="5BFF0593" w:rsidR="00470DDC" w:rsidRPr="00470DDC" w:rsidRDefault="00A85A4E" w:rsidP="00A85A4E">
      <w:pPr>
        <w:tabs>
          <w:tab w:val="left" w:pos="17085"/>
        </w:tabs>
      </w:pPr>
      <w:r>
        <w:tab/>
      </w:r>
    </w:p>
    <w:p w14:paraId="35B2C268" w14:textId="2F3C34CE" w:rsidR="00470DDC" w:rsidRPr="00470DDC" w:rsidRDefault="00470DDC" w:rsidP="00470DDC"/>
    <w:p w14:paraId="25D8D039" w14:textId="124BF0B0" w:rsidR="00470DDC" w:rsidRPr="00470DDC" w:rsidRDefault="00470DDC" w:rsidP="00470DDC"/>
    <w:p w14:paraId="09B8D647" w14:textId="1CB80EF1" w:rsidR="00470DDC" w:rsidRPr="00470DDC" w:rsidRDefault="00544ED2" w:rsidP="00470D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C4BBE7" wp14:editId="2001372B">
                <wp:simplePos x="0" y="0"/>
                <wp:positionH relativeFrom="column">
                  <wp:posOffset>4366260</wp:posOffset>
                </wp:positionH>
                <wp:positionV relativeFrom="paragraph">
                  <wp:posOffset>61595</wp:posOffset>
                </wp:positionV>
                <wp:extent cx="1698625" cy="6191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0EC4A" w14:textId="77777777" w:rsidR="006C6377" w:rsidRDefault="00A85A4E" w:rsidP="001A14F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709" w:hanging="283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C637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</w:t>
                            </w:r>
                            <w:r w:rsidR="006C637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m</w:t>
                            </w:r>
                          </w:p>
                          <w:p w14:paraId="077E3C77" w14:textId="77777777" w:rsidR="006C6377" w:rsidRDefault="00A85A4E" w:rsidP="001A14F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709" w:hanging="283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C637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oot/tuber</w:t>
                            </w:r>
                          </w:p>
                          <w:p w14:paraId="7C84861D" w14:textId="33D21B1C" w:rsidR="001E3B70" w:rsidRPr="00B01807" w:rsidRDefault="001E3B70" w:rsidP="00B01807">
                            <w:pPr>
                              <w:ind w:left="426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BBE7" id="Text Box 29" o:spid="_x0000_s1032" type="#_x0000_t202" style="position:absolute;margin-left:343.8pt;margin-top:4.85pt;width:133.75pt;height:4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" fillcolor="white [3201]" stroked="f" strokeweight=".5pt">
                <v:textbox>
                  <w:txbxContent>
                    <w:p w14:paraId="1B20EC4A" w14:textId="77777777" w:rsidR="006C6377" w:rsidRDefault="00A85A4E" w:rsidP="001A14F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709" w:hanging="283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C6377">
                        <w:rPr>
                          <w:rFonts w:ascii="Arial" w:hAnsi="Arial" w:cs="Arial"/>
                          <w:sz w:val="32"/>
                          <w:szCs w:val="32"/>
                        </w:rPr>
                        <w:t>S</w:t>
                      </w:r>
                      <w:r w:rsidR="006C6377">
                        <w:rPr>
                          <w:rFonts w:ascii="Arial" w:hAnsi="Arial" w:cs="Arial"/>
                          <w:sz w:val="32"/>
                          <w:szCs w:val="32"/>
                        </w:rPr>
                        <w:t>tem</w:t>
                      </w:r>
                    </w:p>
                    <w:p w14:paraId="077E3C77" w14:textId="77777777" w:rsidR="006C6377" w:rsidRDefault="00A85A4E" w:rsidP="001A14F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709" w:hanging="283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C6377">
                        <w:rPr>
                          <w:rFonts w:ascii="Arial" w:hAnsi="Arial" w:cs="Arial"/>
                          <w:sz w:val="32"/>
                          <w:szCs w:val="32"/>
                        </w:rPr>
                        <w:t>Root/tuber</w:t>
                      </w:r>
                    </w:p>
                    <w:p w14:paraId="7C84861D" w14:textId="33D21B1C" w:rsidR="001E3B70" w:rsidRPr="00B01807" w:rsidRDefault="001E3B70" w:rsidP="00B01807">
                      <w:pPr>
                        <w:ind w:left="426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124C8" w14:textId="42AB673A" w:rsidR="00470DDC" w:rsidRPr="00470DDC" w:rsidRDefault="005915B2" w:rsidP="00470DDC">
      <w:r w:rsidRPr="005E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9BA0E" wp14:editId="6276ADCC">
                <wp:simplePos x="0" y="0"/>
                <wp:positionH relativeFrom="margin">
                  <wp:posOffset>0</wp:posOffset>
                </wp:positionH>
                <wp:positionV relativeFrom="paragraph">
                  <wp:posOffset>95674</wp:posOffset>
                </wp:positionV>
                <wp:extent cx="2637790" cy="1899961"/>
                <wp:effectExtent l="0" t="0" r="10160" b="241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18999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0C57A" w14:textId="77777777" w:rsidR="00455485" w:rsidRDefault="00455485" w:rsidP="0045548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304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Ingredients are </w:t>
                            </w:r>
                            <w:r w:rsidR="0050559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vailable from different shops and </w:t>
                            </w:r>
                            <w:r w:rsidRPr="00F304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arkets or can be grown at home.</w:t>
                            </w:r>
                          </w:p>
                          <w:p w14:paraId="47C49D35" w14:textId="77777777" w:rsidR="00455485" w:rsidRPr="00C43E0F" w:rsidRDefault="00455485" w:rsidP="006B6C5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17D5FC" wp14:editId="6C790EA5">
                                  <wp:extent cx="644202" cy="644202"/>
                                  <wp:effectExtent l="0" t="0" r="0" b="0"/>
                                  <wp:docPr id="27" name="Graphic 56" descr="Garden To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ardentools_m.sv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075" cy="65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33B192" wp14:editId="093021F5">
                                  <wp:extent cx="689173" cy="689173"/>
                                  <wp:effectExtent l="0" t="0" r="0" b="0"/>
                                  <wp:docPr id="224" name="Graphic 57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shoppingcart_m.sv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260" cy="696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93677C" wp14:editId="2FF5AB5B">
                                  <wp:extent cx="473950" cy="473950"/>
                                  <wp:effectExtent l="0" t="0" r="0" b="2540"/>
                                  <wp:docPr id="225" name="Graphic 58" descr="Ecomme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ecommerce.sv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831" cy="481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BB9B72" wp14:editId="7E475900">
                                  <wp:extent cx="584617" cy="584617"/>
                                  <wp:effectExtent l="0" t="0" r="0" b="0"/>
                                  <wp:docPr id="226" name="Graphic 59" descr="Kio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kiosk_m.sv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045" cy="587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BA0E" id="Text Box 43" o:spid="_x0000_s1033" type="#_x0000_t202" style="position:absolute;margin-left:0;margin-top:7.55pt;width:207.7pt;height:149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" fillcolor="window" strokeweight=".5pt">
                <v:textbox>
                  <w:txbxContent>
                    <w:p w14:paraId="19A0C57A" w14:textId="77777777" w:rsidR="00455485" w:rsidRDefault="00455485" w:rsidP="0045548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3041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Ingredients are </w:t>
                      </w:r>
                      <w:r w:rsidR="0050559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vailable from different shops and </w:t>
                      </w:r>
                      <w:r w:rsidRPr="00F3041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arkets or can be grown at home.</w:t>
                      </w:r>
                    </w:p>
                    <w:p w14:paraId="47C49D35" w14:textId="77777777" w:rsidR="00455485" w:rsidRPr="00C43E0F" w:rsidRDefault="00455485" w:rsidP="006B6C53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4B17D5FC" wp14:editId="6C790EA5">
                            <wp:extent cx="644202" cy="644202"/>
                            <wp:effectExtent l="0" t="0" r="0" b="0"/>
                            <wp:docPr id="27" name="Graphic 56" descr="Garden To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gardentools_m.sv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96DAC541-7B7A-43D3-8B79-37D633B846F1}">
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075" cy="65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7B33B192" wp14:editId="093021F5">
                            <wp:extent cx="689173" cy="689173"/>
                            <wp:effectExtent l="0" t="0" r="0" b="0"/>
                            <wp:docPr id="224" name="Graphic 57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shoppingcart_m.sv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96DAC541-7B7A-43D3-8B79-37D633B846F1}">
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260" cy="696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1693677C" wp14:editId="2FF5AB5B">
                            <wp:extent cx="473950" cy="473950"/>
                            <wp:effectExtent l="0" t="0" r="0" b="2540"/>
                            <wp:docPr id="225" name="Graphic 58" descr="Ecommer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ecommerce.sv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96DAC541-7B7A-43D3-8B79-37D633B846F1}">
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831" cy="481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7EBB9B72" wp14:editId="7E475900">
                            <wp:extent cx="584617" cy="584617"/>
                            <wp:effectExtent l="0" t="0" r="0" b="0"/>
                            <wp:docPr id="226" name="Graphic 59" descr="Kio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kiosk_m.sv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96DAC541-7B7A-43D3-8B79-37D633B846F1}">
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045" cy="587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CCEF8" w14:textId="0CD432FC" w:rsidR="00470DDC" w:rsidRPr="00470DDC" w:rsidRDefault="00470DDC" w:rsidP="00470DDC"/>
    <w:p w14:paraId="70CCD06A" w14:textId="7ECC03D2" w:rsidR="00470DDC" w:rsidRPr="00470DDC" w:rsidRDefault="00470DDC" w:rsidP="00470DDC"/>
    <w:p w14:paraId="7C6467EB" w14:textId="66361F70" w:rsidR="00470DDC" w:rsidRPr="00470DDC" w:rsidRDefault="00470DDC" w:rsidP="00470DDC"/>
    <w:p w14:paraId="32F3947D" w14:textId="45610080" w:rsidR="00470DDC" w:rsidRPr="00470DDC" w:rsidRDefault="00774492" w:rsidP="00470DDC">
      <w:r>
        <w:rPr>
          <w:noProof/>
          <w:lang w:eastAsia="en-GB"/>
        </w:rPr>
        <w:drawing>
          <wp:anchor distT="0" distB="0" distL="114300" distR="114300" simplePos="0" relativeHeight="251752448" behindDoc="1" locked="0" layoutInCell="1" allowOverlap="1" wp14:anchorId="34346482" wp14:editId="41AF8A39">
            <wp:simplePos x="0" y="0"/>
            <wp:positionH relativeFrom="column">
              <wp:posOffset>12226290</wp:posOffset>
            </wp:positionH>
            <wp:positionV relativeFrom="paragraph">
              <wp:posOffset>113030</wp:posOffset>
            </wp:positionV>
            <wp:extent cx="1482725" cy="963930"/>
            <wp:effectExtent l="0" t="0" r="3175" b="7620"/>
            <wp:wrapTight wrapText="bothSides">
              <wp:wrapPolygon edited="0">
                <wp:start x="0" y="0"/>
                <wp:lineTo x="0" y="21344"/>
                <wp:lineTo x="21369" y="21344"/>
                <wp:lineTo x="2136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ella with seafood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0400" behindDoc="1" locked="0" layoutInCell="1" allowOverlap="1" wp14:anchorId="4A7BCF04" wp14:editId="52DB49EA">
            <wp:simplePos x="0" y="0"/>
            <wp:positionH relativeFrom="column">
              <wp:posOffset>10601960</wp:posOffset>
            </wp:positionH>
            <wp:positionV relativeFrom="paragraph">
              <wp:posOffset>73025</wp:posOffset>
            </wp:positionV>
            <wp:extent cx="1574800" cy="1051560"/>
            <wp:effectExtent l="0" t="0" r="6350" b="0"/>
            <wp:wrapTight wrapText="bothSides">
              <wp:wrapPolygon edited="0">
                <wp:start x="0" y="0"/>
                <wp:lineTo x="0" y="21130"/>
                <wp:lineTo x="21426" y="21130"/>
                <wp:lineTo x="2142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ttered fish with mash and pea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8352" behindDoc="1" locked="0" layoutInCell="1" allowOverlap="1" wp14:anchorId="585FFF04" wp14:editId="78619698">
            <wp:simplePos x="0" y="0"/>
            <wp:positionH relativeFrom="column">
              <wp:posOffset>8399780</wp:posOffset>
            </wp:positionH>
            <wp:positionV relativeFrom="paragraph">
              <wp:posOffset>73025</wp:posOffset>
            </wp:positionV>
            <wp:extent cx="1839595" cy="1115695"/>
            <wp:effectExtent l="0" t="0" r="8255" b="8255"/>
            <wp:wrapTight wrapText="bothSides">
              <wp:wrapPolygon edited="0">
                <wp:start x="0" y="0"/>
                <wp:lineTo x="0" y="21391"/>
                <wp:lineTo x="21473" y="21391"/>
                <wp:lineTo x="2147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cken curry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44B76" w14:textId="661B1E87" w:rsidR="00470DDC" w:rsidRPr="00470DDC" w:rsidRDefault="00774492" w:rsidP="00470DDC">
      <w:r>
        <w:rPr>
          <w:noProof/>
          <w:lang w:eastAsia="en-GB"/>
        </w:rPr>
        <w:drawing>
          <wp:anchor distT="0" distB="0" distL="114300" distR="114300" simplePos="0" relativeHeight="251746304" behindDoc="1" locked="0" layoutInCell="1" allowOverlap="1" wp14:anchorId="2E9CC6B1" wp14:editId="7C3E2D6D">
            <wp:simplePos x="0" y="0"/>
            <wp:positionH relativeFrom="column">
              <wp:posOffset>7099935</wp:posOffset>
            </wp:positionH>
            <wp:positionV relativeFrom="paragraph">
              <wp:posOffset>37465</wp:posOffset>
            </wp:positionV>
            <wp:extent cx="1223645" cy="972820"/>
            <wp:effectExtent l="0" t="0" r="0" b="0"/>
            <wp:wrapTight wrapText="bothSides">
              <wp:wrapPolygon edited="0">
                <wp:start x="0" y="0"/>
                <wp:lineTo x="0" y="21149"/>
                <wp:lineTo x="21185" y="21149"/>
                <wp:lineTo x="2118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ta and meat balls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807">
        <w:rPr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3EF74FD5" wp14:editId="3706F586">
            <wp:simplePos x="0" y="0"/>
            <wp:positionH relativeFrom="column">
              <wp:posOffset>3678555</wp:posOffset>
            </wp:positionH>
            <wp:positionV relativeFrom="paragraph">
              <wp:posOffset>85090</wp:posOffset>
            </wp:positionV>
            <wp:extent cx="1089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159" y="21168"/>
                <wp:lineTo x="21159" y="0"/>
                <wp:lineTo x="0" y="0"/>
              </wp:wrapPolygon>
            </wp:wrapTight>
            <wp:docPr id="235" name="Picture 235" descr="https://foodafactoflife.org.uk/media/3385/shutterstock_13715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odafactoflife.org.uk/media/3385/shutterstock_1371500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807">
        <w:rPr>
          <w:noProof/>
          <w:lang w:eastAsia="en-GB"/>
        </w:rPr>
        <w:drawing>
          <wp:anchor distT="0" distB="0" distL="114300" distR="114300" simplePos="0" relativeHeight="251724800" behindDoc="1" locked="0" layoutInCell="1" allowOverlap="1" wp14:anchorId="0DD8BDB3" wp14:editId="2105F2BE">
            <wp:simplePos x="0" y="0"/>
            <wp:positionH relativeFrom="column">
              <wp:posOffset>5052060</wp:posOffset>
            </wp:positionH>
            <wp:positionV relativeFrom="paragraph">
              <wp:posOffset>85090</wp:posOffset>
            </wp:positionV>
            <wp:extent cx="1191895" cy="899795"/>
            <wp:effectExtent l="0" t="0" r="8255" b="0"/>
            <wp:wrapTight wrapText="bothSides">
              <wp:wrapPolygon edited="0">
                <wp:start x="0" y="0"/>
                <wp:lineTo x="0" y="21036"/>
                <wp:lineTo x="21404" y="21036"/>
                <wp:lineTo x="21404" y="0"/>
                <wp:lineTo x="0" y="0"/>
              </wp:wrapPolygon>
            </wp:wrapTight>
            <wp:docPr id="7" name="Picture 7" descr="cid:image001.jpg@01D6AB9B.EDBD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6AB9B.EDBD3910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FD5B7" w14:textId="78971F32" w:rsidR="00470DDC" w:rsidRDefault="00470DDC" w:rsidP="00470DDC"/>
    <w:p w14:paraId="1156C43F" w14:textId="7C5D2313" w:rsidR="009D20D6" w:rsidRPr="00470DDC" w:rsidRDefault="00082861" w:rsidP="00470DDC">
      <w:pPr>
        <w:tabs>
          <w:tab w:val="left" w:pos="35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BB009E" wp14:editId="06343059">
                <wp:simplePos x="0" y="0"/>
                <wp:positionH relativeFrom="column">
                  <wp:posOffset>3505200</wp:posOffset>
                </wp:positionH>
                <wp:positionV relativeFrom="paragraph">
                  <wp:posOffset>4306570</wp:posOffset>
                </wp:positionV>
                <wp:extent cx="6489700" cy="23495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C84F6" w14:textId="77777777" w:rsidR="00082861" w:rsidRPr="00D6623E" w:rsidRDefault="00082861" w:rsidP="00082861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44E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resource meets the</w:t>
                            </w:r>
                            <w:r w:rsidRPr="00544E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49" w:history="1">
                              <w:r w:rsidRPr="00544ED2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iCs/>
                                  <w:sz w:val="20"/>
                                  <w:szCs w:val="20"/>
                                  <w:shd w:val="clear" w:color="auto" w:fill="FFFFFF"/>
                                </w:rPr>
                                <w:t>Guidelines for producers and users of school education resources about food</w:t>
                              </w:r>
                            </w:hyperlink>
                            <w:r w:rsidRPr="00D6623E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EC5B8D8" w14:textId="77777777" w:rsidR="00082861" w:rsidRDefault="00082861" w:rsidP="00082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B009E" id="Text Box 4" o:spid="_x0000_s1034" type="#_x0000_t202" style="position:absolute;margin-left:276pt;margin-top:339.1pt;width:511pt;height:18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" fillcolor="white [3201]" stroked="f" strokeweight=".5pt">
                <v:textbox>
                  <w:txbxContent>
                    <w:p w14:paraId="6A3C84F6" w14:textId="77777777" w:rsidR="00082861" w:rsidRPr="00D6623E" w:rsidRDefault="00082861" w:rsidP="00082861">
                      <w:pP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44ED2">
                        <w:rPr>
                          <w:rFonts w:ascii="Arial" w:hAnsi="Arial" w:cs="Arial"/>
                          <w:sz w:val="20"/>
                          <w:szCs w:val="20"/>
                        </w:rPr>
                        <w:t>This resource meets the</w:t>
                      </w:r>
                      <w:r w:rsidRPr="00544ED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50" w:history="1">
                        <w:r w:rsidRPr="00544ED2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iCs/>
                            <w:sz w:val="20"/>
                            <w:szCs w:val="20"/>
                            <w:shd w:val="clear" w:color="auto" w:fill="FFFFFF"/>
                          </w:rPr>
                          <w:t>Guidelines for producers and users of school education resources about food</w:t>
                        </w:r>
                      </w:hyperlink>
                      <w:r w:rsidRPr="00D6623E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2EC5B8D8" w14:textId="77777777" w:rsidR="00082861" w:rsidRDefault="00082861" w:rsidP="00082861"/>
                  </w:txbxContent>
                </v:textbox>
              </v:shape>
            </w:pict>
          </mc:Fallback>
        </mc:AlternateContent>
      </w:r>
      <w:r w:rsidR="00544ED2" w:rsidRPr="00CB19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BE14B5" wp14:editId="6287C878">
                <wp:simplePos x="0" y="0"/>
                <wp:positionH relativeFrom="rightMargin">
                  <wp:posOffset>-2226945</wp:posOffset>
                </wp:positionH>
                <wp:positionV relativeFrom="paragraph">
                  <wp:posOffset>889635</wp:posOffset>
                </wp:positionV>
                <wp:extent cx="2513965" cy="2006600"/>
                <wp:effectExtent l="0" t="0" r="19685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200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E0F46C" w14:textId="6BC5A2D3" w:rsidR="00AD3AD9" w:rsidRDefault="008E07C2" w:rsidP="006F1EC4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D61B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ask</w:t>
                            </w:r>
                          </w:p>
                          <w:p w14:paraId="0C0DC14F" w14:textId="2BBB5F5D" w:rsidR="00AD3AD9" w:rsidRDefault="00544ED2" w:rsidP="006F1EC4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Name five examples </w:t>
                            </w:r>
                            <w:r w:rsidR="006919D1" w:rsidRPr="006D61B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f food from plants and animal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6BDA0BC" w14:textId="77777777" w:rsidR="00AD3AD9" w:rsidRDefault="00AD3AD9" w:rsidP="006F1EC4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3CC0625" w14:textId="77777777" w:rsidR="006919D1" w:rsidRPr="006D61BC" w:rsidRDefault="006919D1" w:rsidP="006F1EC4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D61B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raw pictures to show your answers</w:t>
                            </w:r>
                            <w:r w:rsidR="00AA28C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14B5" id="Text Box 20" o:spid="_x0000_s1035" type="#_x0000_t202" style="position:absolute;margin-left:-175.35pt;margin-top:70.05pt;width:197.95pt;height:158pt;z-index:251636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" fillcolor="window" strokecolor="black [3213]" strokeweight="2pt">
                <v:textbox>
                  <w:txbxContent>
                    <w:p w14:paraId="77E0F46C" w14:textId="6BC5A2D3" w:rsidR="00AD3AD9" w:rsidRDefault="008E07C2" w:rsidP="006F1EC4">
                      <w:pPr>
                        <w:spacing w:line="21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D61B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ask</w:t>
                      </w:r>
                    </w:p>
                    <w:p w14:paraId="0C0DC14F" w14:textId="2BBB5F5D" w:rsidR="00AD3AD9" w:rsidRDefault="00544ED2" w:rsidP="006F1EC4">
                      <w:pPr>
                        <w:spacing w:line="21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Name five examples </w:t>
                      </w:r>
                      <w:r w:rsidR="006919D1" w:rsidRPr="006D61BC">
                        <w:rPr>
                          <w:rFonts w:ascii="Arial" w:hAnsi="Arial" w:cs="Arial"/>
                          <w:sz w:val="32"/>
                          <w:szCs w:val="32"/>
                        </w:rPr>
                        <w:t>of food from plants and animal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06BDA0BC" w14:textId="77777777" w:rsidR="00AD3AD9" w:rsidRDefault="00AD3AD9" w:rsidP="006F1EC4">
                      <w:pPr>
                        <w:spacing w:line="21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3CC0625" w14:textId="77777777" w:rsidR="006919D1" w:rsidRPr="006D61BC" w:rsidRDefault="006919D1" w:rsidP="006F1EC4">
                      <w:pPr>
                        <w:spacing w:line="21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D61BC">
                        <w:rPr>
                          <w:rFonts w:ascii="Arial" w:hAnsi="Arial" w:cs="Arial"/>
                          <w:sz w:val="32"/>
                          <w:szCs w:val="32"/>
                        </w:rPr>
                        <w:t>Draw pictures to show your answers</w:t>
                      </w:r>
                      <w:r w:rsidR="00AA28CD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6AD" w:rsidRPr="00CF7AA8">
        <w:rPr>
          <w:noProof/>
          <w:lang w:eastAsia="en-GB"/>
        </w:rPr>
        <w:drawing>
          <wp:anchor distT="0" distB="0" distL="114300" distR="114300" simplePos="0" relativeHeight="251737088" behindDoc="1" locked="0" layoutInCell="1" allowOverlap="1" wp14:anchorId="4D9231F3" wp14:editId="651A7ACE">
            <wp:simplePos x="0" y="0"/>
            <wp:positionH relativeFrom="column">
              <wp:posOffset>6915150</wp:posOffset>
            </wp:positionH>
            <wp:positionV relativeFrom="paragraph">
              <wp:posOffset>1921510</wp:posOffset>
            </wp:positionV>
            <wp:extent cx="1402715" cy="700405"/>
            <wp:effectExtent l="0" t="0" r="6985" b="4445"/>
            <wp:wrapTight wrapText="bothSides">
              <wp:wrapPolygon edited="0">
                <wp:start x="0" y="0"/>
                <wp:lineTo x="0" y="21150"/>
                <wp:lineTo x="21414" y="21150"/>
                <wp:lineTo x="21414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D3A" w:rsidRPr="006F1E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E723039" wp14:editId="194F9E31">
                <wp:simplePos x="0" y="0"/>
                <wp:positionH relativeFrom="margin">
                  <wp:posOffset>3810</wp:posOffset>
                </wp:positionH>
                <wp:positionV relativeFrom="paragraph">
                  <wp:posOffset>889635</wp:posOffset>
                </wp:positionV>
                <wp:extent cx="11292205" cy="2028825"/>
                <wp:effectExtent l="0" t="0" r="2349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2205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7181E" w14:textId="44B87B99" w:rsidR="006F1EC4" w:rsidRDefault="00B55D3A" w:rsidP="00B55D3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6C5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ome foods</w:t>
                            </w:r>
                            <w:r w:rsidR="006F1EC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re </w:t>
                            </w:r>
                            <w:r w:rsidR="00257D4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6F1EC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easonal </w:t>
                            </w:r>
                            <w:r w:rsidR="006F1EC4" w:rsidRPr="00257D4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 w:rsidR="006F1EC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1EC4" w:rsidRPr="006F1E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is </w:t>
                            </w:r>
                            <w:r w:rsidR="006B6C5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eans </w:t>
                            </w:r>
                            <w:r w:rsidR="007E45B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y are ready to eat at different times of the year</w:t>
                            </w:r>
                            <w:r w:rsidR="00544E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054FA42" w14:textId="77777777" w:rsidR="006F1EC4" w:rsidRDefault="006F1EC4" w:rsidP="006F1E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119B21" w14:textId="77777777" w:rsidR="006F1EC4" w:rsidRDefault="006F1EC4" w:rsidP="006F1E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9792312" w14:textId="77777777" w:rsidR="006F1EC4" w:rsidRDefault="006F1EC4" w:rsidP="006F1E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433A77" w14:textId="77777777" w:rsidR="006F1EC4" w:rsidRDefault="006F1EC4" w:rsidP="006F1E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26A14C" w14:textId="77777777" w:rsidR="006F1EC4" w:rsidRPr="00470DDC" w:rsidRDefault="006F1EC4" w:rsidP="006F1EC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3039" id="Text Box 28" o:spid="_x0000_s1036" type="#_x0000_t202" style="position:absolute;margin-left:.3pt;margin-top:70.05pt;width:889.15pt;height:159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" fillcolor="window" strokeweight=".5pt">
                <v:textbox>
                  <w:txbxContent>
                    <w:p w14:paraId="27A7181E" w14:textId="44B87B99" w:rsidR="006F1EC4" w:rsidRDefault="00B55D3A" w:rsidP="00B55D3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B6C5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ome foods</w:t>
                      </w:r>
                      <w:r w:rsidR="006F1EC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re </w:t>
                      </w:r>
                      <w:r w:rsidR="00257D4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  <w:r w:rsidR="006F1EC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easonal </w:t>
                      </w:r>
                      <w:r w:rsidR="006F1EC4" w:rsidRPr="00257D43">
                        <w:rPr>
                          <w:rFonts w:ascii="Arial" w:hAnsi="Arial" w:cs="Arial"/>
                          <w:sz w:val="32"/>
                          <w:szCs w:val="32"/>
                        </w:rPr>
                        <w:t>–</w:t>
                      </w:r>
                      <w:r w:rsidR="006F1EC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F1EC4" w:rsidRPr="006F1EC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is </w:t>
                      </w:r>
                      <w:r w:rsidR="006B6C5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eans </w:t>
                      </w:r>
                      <w:r w:rsidR="007E45BD">
                        <w:rPr>
                          <w:rFonts w:ascii="Arial" w:hAnsi="Arial" w:cs="Arial"/>
                          <w:sz w:val="32"/>
                          <w:szCs w:val="32"/>
                        </w:rPr>
                        <w:t>they are ready to eat at different times of the year</w:t>
                      </w:r>
                      <w:r w:rsidR="00544ED2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5054FA42" w14:textId="77777777" w:rsidR="006F1EC4" w:rsidRDefault="006F1EC4" w:rsidP="006F1EC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7119B21" w14:textId="77777777" w:rsidR="006F1EC4" w:rsidRDefault="006F1EC4" w:rsidP="006F1EC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9792312" w14:textId="77777777" w:rsidR="006F1EC4" w:rsidRDefault="006F1EC4" w:rsidP="006F1EC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7433A77" w14:textId="77777777" w:rsidR="006F1EC4" w:rsidRDefault="006F1EC4" w:rsidP="006F1EC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926A14C" w14:textId="77777777" w:rsidR="006F1EC4" w:rsidRPr="00470DDC" w:rsidRDefault="006F1EC4" w:rsidP="006F1EC4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D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97F235" wp14:editId="36589ED2">
                <wp:simplePos x="0" y="0"/>
                <wp:positionH relativeFrom="column">
                  <wp:posOffset>41275</wp:posOffset>
                </wp:positionH>
                <wp:positionV relativeFrom="paragraph">
                  <wp:posOffset>1270635</wp:posOffset>
                </wp:positionV>
                <wp:extent cx="2867025" cy="390525"/>
                <wp:effectExtent l="0" t="0" r="9525" b="952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4A3FA" w14:textId="77777777" w:rsidR="00B21915" w:rsidRPr="00AD3AD9" w:rsidRDefault="00B21915" w:rsidP="00B2191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D3AD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pring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 March, April and</w:t>
                            </w:r>
                            <w:r w:rsidRPr="00AD3AD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May                         </w:t>
                            </w:r>
                          </w:p>
                          <w:p w14:paraId="2D0A30C5" w14:textId="77777777" w:rsidR="00B21915" w:rsidRDefault="00B21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F235" id="Text Box 237" o:spid="_x0000_s1037" type="#_x0000_t202" style="position:absolute;margin-left:3.25pt;margin-top:100.05pt;width:225.7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" fillcolor="white [3201]" stroked="f" strokeweight=".5pt">
                <v:textbox>
                  <w:txbxContent>
                    <w:p w14:paraId="5E24A3FA" w14:textId="77777777" w:rsidR="00B21915" w:rsidRPr="00AD3AD9" w:rsidRDefault="00B21915" w:rsidP="00B2191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D3AD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pring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: March, April and</w:t>
                      </w:r>
                      <w:r w:rsidRPr="00AD3AD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ay                         </w:t>
                      </w:r>
                    </w:p>
                    <w:p w14:paraId="2D0A30C5" w14:textId="77777777" w:rsidR="00B21915" w:rsidRDefault="00B21915"/>
                  </w:txbxContent>
                </v:textbox>
              </v:shape>
            </w:pict>
          </mc:Fallback>
        </mc:AlternateContent>
      </w:r>
      <w:r w:rsidR="00B55D3A" w:rsidRPr="00C34379">
        <w:rPr>
          <w:noProof/>
          <w:lang w:eastAsia="en-GB"/>
        </w:rPr>
        <w:drawing>
          <wp:anchor distT="0" distB="0" distL="114300" distR="114300" simplePos="0" relativeHeight="251732992" behindDoc="1" locked="0" layoutInCell="1" allowOverlap="1" wp14:anchorId="6D40F6FF" wp14:editId="3EDF2CC4">
            <wp:simplePos x="0" y="0"/>
            <wp:positionH relativeFrom="column">
              <wp:posOffset>1375410</wp:posOffset>
            </wp:positionH>
            <wp:positionV relativeFrom="paragraph">
              <wp:posOffset>1649730</wp:posOffset>
            </wp:positionV>
            <wp:extent cx="1266190" cy="1094105"/>
            <wp:effectExtent l="0" t="0" r="0" b="0"/>
            <wp:wrapTight wrapText="bothSides">
              <wp:wrapPolygon edited="0">
                <wp:start x="0" y="0"/>
                <wp:lineTo x="0" y="21061"/>
                <wp:lineTo x="21123" y="21061"/>
                <wp:lineTo x="21123" y="0"/>
                <wp:lineTo x="0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619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D3A">
        <w:rPr>
          <w:noProof/>
          <w:lang w:eastAsia="en-GB"/>
        </w:rPr>
        <w:drawing>
          <wp:anchor distT="0" distB="0" distL="114300" distR="114300" simplePos="0" relativeHeight="251731968" behindDoc="1" locked="0" layoutInCell="1" allowOverlap="1" wp14:anchorId="73CE3470" wp14:editId="06567BFC">
            <wp:simplePos x="0" y="0"/>
            <wp:positionH relativeFrom="column">
              <wp:posOffset>99060</wp:posOffset>
            </wp:positionH>
            <wp:positionV relativeFrom="paragraph">
              <wp:posOffset>1642110</wp:posOffset>
            </wp:positionV>
            <wp:extent cx="1276350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278" y="21358"/>
                <wp:lineTo x="21278" y="0"/>
                <wp:lineTo x="0" y="0"/>
              </wp:wrapPolygon>
            </wp:wrapTight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D3A" w:rsidRPr="00CF7AA8">
        <w:rPr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6AF1646D" wp14:editId="2E03DBF8">
            <wp:simplePos x="0" y="0"/>
            <wp:positionH relativeFrom="column">
              <wp:posOffset>5746115</wp:posOffset>
            </wp:positionH>
            <wp:positionV relativeFrom="paragraph">
              <wp:posOffset>1842135</wp:posOffset>
            </wp:positionV>
            <wp:extent cx="1197610" cy="894080"/>
            <wp:effectExtent l="0" t="0" r="2540" b="1270"/>
            <wp:wrapTight wrapText="bothSides">
              <wp:wrapPolygon edited="0">
                <wp:start x="0" y="0"/>
                <wp:lineTo x="0" y="21170"/>
                <wp:lineTo x="21302" y="21170"/>
                <wp:lineTo x="2130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761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D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CD7CA6" wp14:editId="2DEEB7CE">
                <wp:simplePos x="0" y="0"/>
                <wp:positionH relativeFrom="column">
                  <wp:posOffset>5860415</wp:posOffset>
                </wp:positionH>
                <wp:positionV relativeFrom="paragraph">
                  <wp:posOffset>1261110</wp:posOffset>
                </wp:positionV>
                <wp:extent cx="2649220" cy="581025"/>
                <wp:effectExtent l="0" t="0" r="0" b="952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E696C" w14:textId="77777777" w:rsidR="00B21915" w:rsidRPr="00AD3AD9" w:rsidRDefault="00B21915" w:rsidP="00B2191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D3AD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utum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 September, October and</w:t>
                            </w:r>
                            <w:r w:rsidRPr="00AD3AD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November</w:t>
                            </w:r>
                          </w:p>
                          <w:p w14:paraId="26A3FB6A" w14:textId="77777777" w:rsidR="00B21915" w:rsidRDefault="00B21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7CA6" id="Text Box 240" o:spid="_x0000_s1038" type="#_x0000_t202" style="position:absolute;margin-left:461.45pt;margin-top:99.3pt;width:208.6pt;height:4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" fillcolor="white [3201]" stroked="f" strokeweight=".5pt">
                <v:textbox>
                  <w:txbxContent>
                    <w:p w14:paraId="23AE696C" w14:textId="77777777" w:rsidR="00B21915" w:rsidRPr="00AD3AD9" w:rsidRDefault="00B21915" w:rsidP="00B2191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D3AD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utum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: September, October and</w:t>
                      </w:r>
                      <w:r w:rsidRPr="00AD3AD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November</w:t>
                      </w:r>
                    </w:p>
                    <w:p w14:paraId="26A3FB6A" w14:textId="77777777" w:rsidR="00B21915" w:rsidRDefault="00B21915"/>
                  </w:txbxContent>
                </v:textbox>
              </v:shape>
            </w:pict>
          </mc:Fallback>
        </mc:AlternateContent>
      </w:r>
      <w:r w:rsidR="00B55D3A" w:rsidRPr="00AC21B4">
        <w:rPr>
          <w:noProof/>
          <w:lang w:eastAsia="en-GB"/>
        </w:rPr>
        <w:drawing>
          <wp:anchor distT="0" distB="0" distL="114300" distR="114300" simplePos="0" relativeHeight="251735040" behindDoc="1" locked="0" layoutInCell="1" allowOverlap="1" wp14:anchorId="7D4E77E5" wp14:editId="33570FBF">
            <wp:simplePos x="0" y="0"/>
            <wp:positionH relativeFrom="column">
              <wp:posOffset>4432300</wp:posOffset>
            </wp:positionH>
            <wp:positionV relativeFrom="paragraph">
              <wp:posOffset>1927860</wp:posOffset>
            </wp:positionV>
            <wp:extent cx="1076325" cy="739140"/>
            <wp:effectExtent l="0" t="0" r="9525" b="3810"/>
            <wp:wrapTight wrapText="bothSides">
              <wp:wrapPolygon edited="0">
                <wp:start x="0" y="0"/>
                <wp:lineTo x="0" y="21155"/>
                <wp:lineTo x="21409" y="21155"/>
                <wp:lineTo x="21409" y="0"/>
                <wp:lineTo x="0" y="0"/>
              </wp:wrapPolygon>
            </wp:wrapTight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63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D3A" w:rsidRPr="00AC21B4">
        <w:rPr>
          <w:noProof/>
          <w:lang w:eastAsia="en-GB"/>
        </w:rPr>
        <w:drawing>
          <wp:anchor distT="0" distB="0" distL="114300" distR="114300" simplePos="0" relativeHeight="251734016" behindDoc="1" locked="0" layoutInCell="1" allowOverlap="1" wp14:anchorId="7B86723A" wp14:editId="12C53A37">
            <wp:simplePos x="0" y="0"/>
            <wp:positionH relativeFrom="column">
              <wp:posOffset>3048635</wp:posOffset>
            </wp:positionH>
            <wp:positionV relativeFrom="paragraph">
              <wp:posOffset>1927860</wp:posOffset>
            </wp:positionV>
            <wp:extent cx="1235075" cy="681355"/>
            <wp:effectExtent l="0" t="0" r="3175" b="4445"/>
            <wp:wrapTight wrapText="bothSides">
              <wp:wrapPolygon edited="0">
                <wp:start x="0" y="0"/>
                <wp:lineTo x="0" y="21137"/>
                <wp:lineTo x="21322" y="21137"/>
                <wp:lineTo x="21322" y="0"/>
                <wp:lineTo x="0" y="0"/>
              </wp:wrapPolygon>
            </wp:wrapTight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D3A">
        <w:rPr>
          <w:noProof/>
          <w:lang w:eastAsia="en-GB"/>
        </w:rPr>
        <w:drawing>
          <wp:anchor distT="0" distB="0" distL="114300" distR="114300" simplePos="0" relativeHeight="251738112" behindDoc="1" locked="0" layoutInCell="1" allowOverlap="1" wp14:anchorId="7426A0D2" wp14:editId="43E61624">
            <wp:simplePos x="0" y="0"/>
            <wp:positionH relativeFrom="column">
              <wp:posOffset>8671560</wp:posOffset>
            </wp:positionH>
            <wp:positionV relativeFrom="paragraph">
              <wp:posOffset>1927860</wp:posOffset>
            </wp:positionV>
            <wp:extent cx="1118235" cy="876300"/>
            <wp:effectExtent l="0" t="0" r="5715" b="0"/>
            <wp:wrapTight wrapText="bothSides">
              <wp:wrapPolygon edited="0">
                <wp:start x="0" y="0"/>
                <wp:lineTo x="0" y="21130"/>
                <wp:lineTo x="21342" y="21130"/>
                <wp:lineTo x="21342" y="0"/>
                <wp:lineTo x="0" y="0"/>
              </wp:wrapPolygon>
            </wp:wrapTight>
            <wp:docPr id="229" name="Picture 2" descr="https://encrypted-tbn2.google.com/images?q=tbn:ANd9GcS63EcCoonM-QJ5RSaw7vjM2tztFY-sXJvoaSVtUv_HlpzCax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ttps://encrypted-tbn2.google.com/images?q=tbn:ANd9GcS63EcCoonM-QJ5RSaw7vjM2tztFY-sXJvoaSVtUv_HlpzCaxYi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76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D3A">
        <w:rPr>
          <w:noProof/>
          <w:lang w:eastAsia="en-GB"/>
        </w:rPr>
        <w:drawing>
          <wp:anchor distT="0" distB="0" distL="114300" distR="114300" simplePos="0" relativeHeight="251739136" behindDoc="1" locked="0" layoutInCell="1" allowOverlap="1" wp14:anchorId="5282A507" wp14:editId="6CEC2CBB">
            <wp:simplePos x="0" y="0"/>
            <wp:positionH relativeFrom="column">
              <wp:posOffset>9919335</wp:posOffset>
            </wp:positionH>
            <wp:positionV relativeFrom="paragraph">
              <wp:posOffset>1842135</wp:posOffset>
            </wp:positionV>
            <wp:extent cx="1216025" cy="872490"/>
            <wp:effectExtent l="0" t="0" r="3175" b="3810"/>
            <wp:wrapTight wrapText="bothSides">
              <wp:wrapPolygon edited="0">
                <wp:start x="0" y="0"/>
                <wp:lineTo x="0" y="21223"/>
                <wp:lineTo x="21318" y="21223"/>
                <wp:lineTo x="21318" y="0"/>
                <wp:lineTo x="0" y="0"/>
              </wp:wrapPolygon>
            </wp:wrapTight>
            <wp:docPr id="230" name="Picture 8" descr="red cabbage(424 x 2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red cabbage(424 x 282)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540" r="1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D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E02162" wp14:editId="060931ED">
                <wp:simplePos x="0" y="0"/>
                <wp:positionH relativeFrom="column">
                  <wp:posOffset>3108960</wp:posOffset>
                </wp:positionH>
                <wp:positionV relativeFrom="paragraph">
                  <wp:posOffset>1270635</wp:posOffset>
                </wp:positionV>
                <wp:extent cx="2571750" cy="561975"/>
                <wp:effectExtent l="0" t="0" r="0" b="952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9B083" w14:textId="77777777" w:rsidR="00B21915" w:rsidRDefault="00B21915" w:rsidP="00B2191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D3AD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ummer: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June, July and</w:t>
                            </w:r>
                            <w:r w:rsidRPr="00AD3AD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ugust</w:t>
                            </w:r>
                          </w:p>
                          <w:p w14:paraId="157F6DAA" w14:textId="77777777" w:rsidR="00B21915" w:rsidRDefault="00B21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2162" id="Text Box 239" o:spid="_x0000_s1039" type="#_x0000_t202" style="position:absolute;margin-left:244.8pt;margin-top:100.05pt;width:202.5pt;height:4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" fillcolor="white [3201]" stroked="f" strokeweight=".5pt">
                <v:textbox>
                  <w:txbxContent>
                    <w:p w14:paraId="4989B083" w14:textId="77777777" w:rsidR="00B21915" w:rsidRDefault="00B21915" w:rsidP="00B2191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D3AD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ummer: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June, July and</w:t>
                      </w:r>
                      <w:r w:rsidRPr="00AD3AD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ugust</w:t>
                      </w:r>
                    </w:p>
                    <w:p w14:paraId="157F6DAA" w14:textId="77777777" w:rsidR="00B21915" w:rsidRDefault="00B21915"/>
                  </w:txbxContent>
                </v:textbox>
              </v:shape>
            </w:pict>
          </mc:Fallback>
        </mc:AlternateContent>
      </w:r>
      <w:r w:rsidR="00B55D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405191" wp14:editId="676AAB25">
                <wp:simplePos x="0" y="0"/>
                <wp:positionH relativeFrom="column">
                  <wp:posOffset>8482330</wp:posOffset>
                </wp:positionH>
                <wp:positionV relativeFrom="paragraph">
                  <wp:posOffset>1270635</wp:posOffset>
                </wp:positionV>
                <wp:extent cx="2767330" cy="57150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4896" w14:textId="77777777" w:rsidR="00B21915" w:rsidRPr="00AD3AD9" w:rsidRDefault="00B21915" w:rsidP="00B2191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D3AD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inte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 December, January and</w:t>
                            </w:r>
                            <w:r w:rsidRPr="00AD3AD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February</w:t>
                            </w:r>
                          </w:p>
                          <w:p w14:paraId="23267754" w14:textId="77777777" w:rsidR="00B21915" w:rsidRDefault="00B21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5191" id="Text Box 241" o:spid="_x0000_s1040" type="#_x0000_t202" style="position:absolute;margin-left:667.9pt;margin-top:100.05pt;width:217.9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" fillcolor="white [3201]" stroked="f" strokeweight=".5pt">
                <v:textbox>
                  <w:txbxContent>
                    <w:p w14:paraId="11784896" w14:textId="77777777" w:rsidR="00B21915" w:rsidRPr="00AD3AD9" w:rsidRDefault="00B21915" w:rsidP="00B2191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D3AD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inte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: December, January and</w:t>
                      </w:r>
                      <w:r w:rsidRPr="00AD3AD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ebruary</w:t>
                      </w:r>
                    </w:p>
                    <w:p w14:paraId="23267754" w14:textId="77777777" w:rsidR="00B21915" w:rsidRDefault="00B21915"/>
                  </w:txbxContent>
                </v:textbox>
              </v:shape>
            </w:pict>
          </mc:Fallback>
        </mc:AlternateContent>
      </w:r>
      <w:r w:rsidR="00374FDE" w:rsidRPr="00CF7AA8">
        <w:rPr>
          <w:noProof/>
          <w:lang w:eastAsia="en-GB"/>
        </w:rPr>
        <w:drawing>
          <wp:inline distT="0" distB="0" distL="0" distR="0" wp14:anchorId="43021A1A" wp14:editId="42B02EE3">
            <wp:extent cx="627856" cy="468737"/>
            <wp:effectExtent l="0" t="0" r="1270" b="76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8438" cy="49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DDC">
        <w:tab/>
      </w:r>
    </w:p>
    <w:sectPr w:rsidR="009D20D6" w:rsidRPr="00470DDC" w:rsidSect="004F16AB">
      <w:headerReference w:type="default" r:id="rId59"/>
      <w:footerReference w:type="default" r:id="rId60"/>
      <w:headerReference w:type="first" r:id="rId61"/>
      <w:footerReference w:type="first" r:id="rId62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98137" w14:textId="77777777" w:rsidR="00FE1DBE" w:rsidRDefault="00FE1DBE" w:rsidP="00D5426B">
      <w:r>
        <w:separator/>
      </w:r>
    </w:p>
  </w:endnote>
  <w:endnote w:type="continuationSeparator" w:id="0">
    <w:p w14:paraId="7E5A9910" w14:textId="77777777" w:rsidR="00FE1DBE" w:rsidRDefault="00FE1DB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BF795" w14:textId="07432965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43FA3C09" wp14:editId="71DDFBA9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CCEBA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3FA3C09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1" type="#_x0000_t202" style="position:absolute;left:0;text-align:left;margin-left:-27.7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4CCEBA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C0C6CCA" wp14:editId="33B67EE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9F4EC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C0C6CCA" id="Text Box 11" o:spid="_x0000_s1042" type="#_x0000_t202" style="position:absolute;left:0;text-align:left;margin-left:604.45pt;margin-top:-9.6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0DC9F4EC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47C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5F95FBB3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9B6A" w14:textId="6521C30B" w:rsidR="009D20D6" w:rsidRPr="009D20D6" w:rsidRDefault="00861078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281645" wp14:editId="5B446751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0E34F" w14:textId="7777777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D51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8164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0;margin-top:-6.65pt;width:149.45pt;height:20.7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BvwLLp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1760E34F" w14:textId="7777777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D51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124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3C5764" wp14:editId="5CF16DA5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6E09A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3C5764" id="Text Box 2" o:spid="_x0000_s1044" type="#_x0000_t202" style="position:absolute;margin-left:845.1pt;margin-top:-3.6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5836E09A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76A81935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34876" w14:textId="77777777" w:rsidR="00FE1DBE" w:rsidRDefault="00FE1DBE" w:rsidP="00D5426B">
      <w:r>
        <w:separator/>
      </w:r>
    </w:p>
  </w:footnote>
  <w:footnote w:type="continuationSeparator" w:id="0">
    <w:p w14:paraId="1441599D" w14:textId="77777777" w:rsidR="00FE1DBE" w:rsidRDefault="00FE1DB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9935" w14:textId="77777777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58D6D1B8" wp14:editId="44386EAA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F842" w14:textId="77777777" w:rsidR="00D5426B" w:rsidRDefault="00744590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4143" behindDoc="1" locked="0" layoutInCell="1" allowOverlap="1" wp14:anchorId="7B2EADE4" wp14:editId="48D20574">
          <wp:simplePos x="0" y="0"/>
          <wp:positionH relativeFrom="page">
            <wp:align>right</wp:align>
          </wp:positionH>
          <wp:positionV relativeFrom="paragraph">
            <wp:posOffset>-417786</wp:posOffset>
          </wp:positionV>
          <wp:extent cx="15087034" cy="10665861"/>
          <wp:effectExtent l="0" t="0" r="63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034" cy="1066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A8E" w:rsidRPr="008B3569">
      <w:rPr>
        <w:rFonts w:ascii="Arial" w:hAnsi="Arial" w:cs="Arial"/>
        <w:color w:val="808080" w:themeColor="background1" w:themeShade="80"/>
        <w:sz w:val="22"/>
      </w:rPr>
      <w:t>N</w:t>
    </w:r>
    <w:r w:rsidR="00464A8E">
      <w:rPr>
        <w:rFonts w:ascii="Arial" w:hAnsi="Arial" w:cs="Arial"/>
        <w:color w:val="808080" w:themeColor="background1" w:themeShade="80"/>
        <w:sz w:val="22"/>
      </w:rPr>
      <w:t>ame:</w:t>
    </w:r>
    <w:r w:rsidR="00464A8E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464A8E" w:rsidRPr="008B3569">
      <w:rPr>
        <w:rFonts w:ascii="Arial" w:hAnsi="Arial" w:cs="Arial"/>
        <w:color w:val="808080" w:themeColor="background1" w:themeShade="80"/>
        <w:sz w:val="22"/>
      </w:rPr>
      <w:t>Date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9DE0AC7"/>
    <w:multiLevelType w:val="hybridMultilevel"/>
    <w:tmpl w:val="487C3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6659A"/>
    <w:multiLevelType w:val="hybridMultilevel"/>
    <w:tmpl w:val="1A601D14"/>
    <w:lvl w:ilvl="0" w:tplc="E7DA1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0B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0C3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6E2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D2F6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26FF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EE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8283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C23C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D133D51"/>
    <w:multiLevelType w:val="hybridMultilevel"/>
    <w:tmpl w:val="A63CC524"/>
    <w:lvl w:ilvl="0" w:tplc="39CC9E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4C99"/>
    <w:multiLevelType w:val="hybridMultilevel"/>
    <w:tmpl w:val="99EA48A6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51326"/>
    <w:multiLevelType w:val="hybridMultilevel"/>
    <w:tmpl w:val="780CCC92"/>
    <w:lvl w:ilvl="0" w:tplc="00000001">
      <w:start w:val="1"/>
      <w:numFmt w:val="bullet"/>
      <w:lvlText w:val="•"/>
      <w:lvlJc w:val="left"/>
      <w:pPr>
        <w:ind w:left="-432" w:hanging="360"/>
      </w:pPr>
    </w:lvl>
    <w:lvl w:ilvl="1" w:tplc="08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8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307676"/>
    <w:multiLevelType w:val="hybridMultilevel"/>
    <w:tmpl w:val="DD103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D16B3A"/>
    <w:multiLevelType w:val="hybridMultilevel"/>
    <w:tmpl w:val="1D465FF2"/>
    <w:lvl w:ilvl="0" w:tplc="2B723A40">
      <w:numFmt w:val="bullet"/>
      <w:lvlText w:val="-"/>
      <w:lvlJc w:val="left"/>
      <w:pPr>
        <w:ind w:left="133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A7280"/>
    <w:multiLevelType w:val="hybridMultilevel"/>
    <w:tmpl w:val="F796C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340A7D"/>
    <w:multiLevelType w:val="hybridMultilevel"/>
    <w:tmpl w:val="FDC07990"/>
    <w:lvl w:ilvl="0" w:tplc="1B329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B27B83"/>
    <w:multiLevelType w:val="hybridMultilevel"/>
    <w:tmpl w:val="59A470F0"/>
    <w:lvl w:ilvl="0" w:tplc="2E362C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4814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2081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DCBC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2A2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0A3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3CBA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BA18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5A2B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29"/>
  </w:num>
  <w:num w:numId="5">
    <w:abstractNumId w:val="2"/>
  </w:num>
  <w:num w:numId="6">
    <w:abstractNumId w:val="27"/>
  </w:num>
  <w:num w:numId="7">
    <w:abstractNumId w:val="5"/>
  </w:num>
  <w:num w:numId="8">
    <w:abstractNumId w:val="26"/>
  </w:num>
  <w:num w:numId="9">
    <w:abstractNumId w:val="1"/>
  </w:num>
  <w:num w:numId="10">
    <w:abstractNumId w:val="3"/>
  </w:num>
  <w:num w:numId="11">
    <w:abstractNumId w:val="33"/>
  </w:num>
  <w:num w:numId="12">
    <w:abstractNumId w:val="8"/>
  </w:num>
  <w:num w:numId="13">
    <w:abstractNumId w:val="4"/>
  </w:num>
  <w:num w:numId="14">
    <w:abstractNumId w:val="31"/>
  </w:num>
  <w:num w:numId="15">
    <w:abstractNumId w:val="9"/>
  </w:num>
  <w:num w:numId="16">
    <w:abstractNumId w:val="11"/>
  </w:num>
  <w:num w:numId="17">
    <w:abstractNumId w:val="10"/>
  </w:num>
  <w:num w:numId="18">
    <w:abstractNumId w:val="16"/>
  </w:num>
  <w:num w:numId="19">
    <w:abstractNumId w:val="20"/>
  </w:num>
  <w:num w:numId="20">
    <w:abstractNumId w:val="18"/>
  </w:num>
  <w:num w:numId="21">
    <w:abstractNumId w:val="21"/>
  </w:num>
  <w:num w:numId="22">
    <w:abstractNumId w:val="7"/>
  </w:num>
  <w:num w:numId="23">
    <w:abstractNumId w:val="30"/>
  </w:num>
  <w:num w:numId="24">
    <w:abstractNumId w:val="25"/>
  </w:num>
  <w:num w:numId="25">
    <w:abstractNumId w:val="0"/>
  </w:num>
  <w:num w:numId="26">
    <w:abstractNumId w:val="35"/>
  </w:num>
  <w:num w:numId="27">
    <w:abstractNumId w:val="12"/>
  </w:num>
  <w:num w:numId="28">
    <w:abstractNumId w:val="13"/>
  </w:num>
  <w:num w:numId="29">
    <w:abstractNumId w:val="6"/>
  </w:num>
  <w:num w:numId="30">
    <w:abstractNumId w:val="28"/>
  </w:num>
  <w:num w:numId="31">
    <w:abstractNumId w:val="34"/>
  </w:num>
  <w:num w:numId="32">
    <w:abstractNumId w:val="19"/>
  </w:num>
  <w:num w:numId="33">
    <w:abstractNumId w:val="23"/>
  </w:num>
  <w:num w:numId="34">
    <w:abstractNumId w:val="14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5A33"/>
    <w:rsid w:val="0001081D"/>
    <w:rsid w:val="00010BB6"/>
    <w:rsid w:val="00010F58"/>
    <w:rsid w:val="00020B57"/>
    <w:rsid w:val="00034F8B"/>
    <w:rsid w:val="0005467B"/>
    <w:rsid w:val="00061A35"/>
    <w:rsid w:val="00082861"/>
    <w:rsid w:val="00083743"/>
    <w:rsid w:val="000A1E98"/>
    <w:rsid w:val="000A36AD"/>
    <w:rsid w:val="000A5D19"/>
    <w:rsid w:val="000B3AE6"/>
    <w:rsid w:val="000C3F23"/>
    <w:rsid w:val="000E7A8B"/>
    <w:rsid w:val="000E7B29"/>
    <w:rsid w:val="000F62F5"/>
    <w:rsid w:val="000F6B43"/>
    <w:rsid w:val="0012411A"/>
    <w:rsid w:val="00140653"/>
    <w:rsid w:val="00152073"/>
    <w:rsid w:val="00183966"/>
    <w:rsid w:val="001A14FD"/>
    <w:rsid w:val="001A381B"/>
    <w:rsid w:val="001C20EA"/>
    <w:rsid w:val="001E3B70"/>
    <w:rsid w:val="001F207E"/>
    <w:rsid w:val="002027C2"/>
    <w:rsid w:val="00213405"/>
    <w:rsid w:val="0022600F"/>
    <w:rsid w:val="002357E6"/>
    <w:rsid w:val="00257D43"/>
    <w:rsid w:val="00273A78"/>
    <w:rsid w:val="00274013"/>
    <w:rsid w:val="00291D48"/>
    <w:rsid w:val="0029313D"/>
    <w:rsid w:val="002A2A30"/>
    <w:rsid w:val="002A62AE"/>
    <w:rsid w:val="002B032D"/>
    <w:rsid w:val="002C585E"/>
    <w:rsid w:val="002D73D0"/>
    <w:rsid w:val="002E42E1"/>
    <w:rsid w:val="002E4C61"/>
    <w:rsid w:val="00330F31"/>
    <w:rsid w:val="00331696"/>
    <w:rsid w:val="003347A3"/>
    <w:rsid w:val="00340A6B"/>
    <w:rsid w:val="00343EF2"/>
    <w:rsid w:val="00357E28"/>
    <w:rsid w:val="0036124C"/>
    <w:rsid w:val="00372850"/>
    <w:rsid w:val="00374FDE"/>
    <w:rsid w:val="00382235"/>
    <w:rsid w:val="0038660C"/>
    <w:rsid w:val="003930DC"/>
    <w:rsid w:val="00397F11"/>
    <w:rsid w:val="003A2630"/>
    <w:rsid w:val="003D111E"/>
    <w:rsid w:val="003D56DB"/>
    <w:rsid w:val="003E33A6"/>
    <w:rsid w:val="00403ED4"/>
    <w:rsid w:val="0041080A"/>
    <w:rsid w:val="004140BC"/>
    <w:rsid w:val="00416AF5"/>
    <w:rsid w:val="00423B34"/>
    <w:rsid w:val="00441203"/>
    <w:rsid w:val="00442338"/>
    <w:rsid w:val="00455485"/>
    <w:rsid w:val="00464439"/>
    <w:rsid w:val="00464A8E"/>
    <w:rsid w:val="00470DDC"/>
    <w:rsid w:val="0048540D"/>
    <w:rsid w:val="004B2946"/>
    <w:rsid w:val="004D03E8"/>
    <w:rsid w:val="004D1244"/>
    <w:rsid w:val="004D1AD1"/>
    <w:rsid w:val="004E2B76"/>
    <w:rsid w:val="004F16AB"/>
    <w:rsid w:val="004F5814"/>
    <w:rsid w:val="00501FB5"/>
    <w:rsid w:val="00505598"/>
    <w:rsid w:val="005063AE"/>
    <w:rsid w:val="00522218"/>
    <w:rsid w:val="005246D3"/>
    <w:rsid w:val="00531779"/>
    <w:rsid w:val="00544ED2"/>
    <w:rsid w:val="00562087"/>
    <w:rsid w:val="00567405"/>
    <w:rsid w:val="00570CFB"/>
    <w:rsid w:val="00574625"/>
    <w:rsid w:val="005915B2"/>
    <w:rsid w:val="005C1892"/>
    <w:rsid w:val="005C5295"/>
    <w:rsid w:val="005D51D8"/>
    <w:rsid w:val="006155B5"/>
    <w:rsid w:val="00617F10"/>
    <w:rsid w:val="006354E2"/>
    <w:rsid w:val="00636272"/>
    <w:rsid w:val="006507CA"/>
    <w:rsid w:val="00667277"/>
    <w:rsid w:val="00674AD4"/>
    <w:rsid w:val="006810D8"/>
    <w:rsid w:val="006847E5"/>
    <w:rsid w:val="0068796F"/>
    <w:rsid w:val="006919D1"/>
    <w:rsid w:val="006B6C53"/>
    <w:rsid w:val="006C1F6E"/>
    <w:rsid w:val="006C2452"/>
    <w:rsid w:val="006C6377"/>
    <w:rsid w:val="006C6B72"/>
    <w:rsid w:val="006D1DB4"/>
    <w:rsid w:val="006D61BC"/>
    <w:rsid w:val="006F1EC4"/>
    <w:rsid w:val="006F322F"/>
    <w:rsid w:val="0070551B"/>
    <w:rsid w:val="00705916"/>
    <w:rsid w:val="0072118B"/>
    <w:rsid w:val="00744590"/>
    <w:rsid w:val="007525E0"/>
    <w:rsid w:val="00770C2A"/>
    <w:rsid w:val="00774492"/>
    <w:rsid w:val="00777C0F"/>
    <w:rsid w:val="00780C4B"/>
    <w:rsid w:val="00784200"/>
    <w:rsid w:val="0078594E"/>
    <w:rsid w:val="007A32A6"/>
    <w:rsid w:val="007C5875"/>
    <w:rsid w:val="007C58CE"/>
    <w:rsid w:val="007E45BD"/>
    <w:rsid w:val="008052EC"/>
    <w:rsid w:val="00815318"/>
    <w:rsid w:val="00822968"/>
    <w:rsid w:val="0083309F"/>
    <w:rsid w:val="0084009B"/>
    <w:rsid w:val="00851A09"/>
    <w:rsid w:val="00854536"/>
    <w:rsid w:val="00860D5B"/>
    <w:rsid w:val="00861078"/>
    <w:rsid w:val="00875582"/>
    <w:rsid w:val="008947C8"/>
    <w:rsid w:val="008B44D9"/>
    <w:rsid w:val="008B50BA"/>
    <w:rsid w:val="008C4C89"/>
    <w:rsid w:val="008E07C2"/>
    <w:rsid w:val="00904D9E"/>
    <w:rsid w:val="00931EB3"/>
    <w:rsid w:val="00936320"/>
    <w:rsid w:val="0094389B"/>
    <w:rsid w:val="00950E2A"/>
    <w:rsid w:val="00952C6B"/>
    <w:rsid w:val="0098179E"/>
    <w:rsid w:val="00983053"/>
    <w:rsid w:val="00986D15"/>
    <w:rsid w:val="00996B7B"/>
    <w:rsid w:val="009B5A7B"/>
    <w:rsid w:val="009B6BAE"/>
    <w:rsid w:val="009C6E91"/>
    <w:rsid w:val="009D20D6"/>
    <w:rsid w:val="00A03AFA"/>
    <w:rsid w:val="00A26567"/>
    <w:rsid w:val="00A428DA"/>
    <w:rsid w:val="00A6418C"/>
    <w:rsid w:val="00A807F5"/>
    <w:rsid w:val="00A85A4E"/>
    <w:rsid w:val="00A85B4A"/>
    <w:rsid w:val="00A9772C"/>
    <w:rsid w:val="00AA28CD"/>
    <w:rsid w:val="00AA4A6D"/>
    <w:rsid w:val="00AA4E25"/>
    <w:rsid w:val="00AB1EA0"/>
    <w:rsid w:val="00AB6C92"/>
    <w:rsid w:val="00AD3AD9"/>
    <w:rsid w:val="00AE0C23"/>
    <w:rsid w:val="00AE47BA"/>
    <w:rsid w:val="00AF5613"/>
    <w:rsid w:val="00B00960"/>
    <w:rsid w:val="00B01807"/>
    <w:rsid w:val="00B02246"/>
    <w:rsid w:val="00B103D9"/>
    <w:rsid w:val="00B218C6"/>
    <w:rsid w:val="00B21915"/>
    <w:rsid w:val="00B2368C"/>
    <w:rsid w:val="00B24258"/>
    <w:rsid w:val="00B34D8A"/>
    <w:rsid w:val="00B43C7D"/>
    <w:rsid w:val="00B55D3A"/>
    <w:rsid w:val="00B6645B"/>
    <w:rsid w:val="00B85842"/>
    <w:rsid w:val="00B902A2"/>
    <w:rsid w:val="00BA071F"/>
    <w:rsid w:val="00BB2EED"/>
    <w:rsid w:val="00BC037B"/>
    <w:rsid w:val="00BC191E"/>
    <w:rsid w:val="00BD4D82"/>
    <w:rsid w:val="00BF0E50"/>
    <w:rsid w:val="00BF0E6B"/>
    <w:rsid w:val="00BF6C21"/>
    <w:rsid w:val="00C04617"/>
    <w:rsid w:val="00C05AAC"/>
    <w:rsid w:val="00C12A7B"/>
    <w:rsid w:val="00C13942"/>
    <w:rsid w:val="00C15CF2"/>
    <w:rsid w:val="00C30DB1"/>
    <w:rsid w:val="00C32ED9"/>
    <w:rsid w:val="00C524D8"/>
    <w:rsid w:val="00C73663"/>
    <w:rsid w:val="00C77040"/>
    <w:rsid w:val="00C8056E"/>
    <w:rsid w:val="00C95D2D"/>
    <w:rsid w:val="00C96478"/>
    <w:rsid w:val="00CA0ECA"/>
    <w:rsid w:val="00CB1937"/>
    <w:rsid w:val="00CC692B"/>
    <w:rsid w:val="00D25EA6"/>
    <w:rsid w:val="00D32385"/>
    <w:rsid w:val="00D32DFF"/>
    <w:rsid w:val="00D36C1F"/>
    <w:rsid w:val="00D402E4"/>
    <w:rsid w:val="00D42DF2"/>
    <w:rsid w:val="00D4385F"/>
    <w:rsid w:val="00D5426B"/>
    <w:rsid w:val="00D5521E"/>
    <w:rsid w:val="00D671F3"/>
    <w:rsid w:val="00D83113"/>
    <w:rsid w:val="00D90FF4"/>
    <w:rsid w:val="00D9514F"/>
    <w:rsid w:val="00DA02EF"/>
    <w:rsid w:val="00DA3D8E"/>
    <w:rsid w:val="00DB424D"/>
    <w:rsid w:val="00DC77F9"/>
    <w:rsid w:val="00DE7458"/>
    <w:rsid w:val="00E11087"/>
    <w:rsid w:val="00E234A7"/>
    <w:rsid w:val="00E4158B"/>
    <w:rsid w:val="00E52C69"/>
    <w:rsid w:val="00E52C8D"/>
    <w:rsid w:val="00E55CB4"/>
    <w:rsid w:val="00E567B9"/>
    <w:rsid w:val="00E67D23"/>
    <w:rsid w:val="00E75A0A"/>
    <w:rsid w:val="00E842AF"/>
    <w:rsid w:val="00E87BEB"/>
    <w:rsid w:val="00E939E9"/>
    <w:rsid w:val="00EC2426"/>
    <w:rsid w:val="00EE2803"/>
    <w:rsid w:val="00EE7F11"/>
    <w:rsid w:val="00F04361"/>
    <w:rsid w:val="00F047B0"/>
    <w:rsid w:val="00F07212"/>
    <w:rsid w:val="00F1598F"/>
    <w:rsid w:val="00F473B2"/>
    <w:rsid w:val="00F502B2"/>
    <w:rsid w:val="00F52805"/>
    <w:rsid w:val="00F633C9"/>
    <w:rsid w:val="00F93447"/>
    <w:rsid w:val="00FE09D6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22E471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styleId="Strong">
    <w:name w:val="Strong"/>
    <w:basedOn w:val="DefaultParagraphFont"/>
    <w:uiPriority w:val="22"/>
    <w:qFormat/>
    <w:rsid w:val="00952C6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47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0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933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47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95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0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41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image" Target="media/image60.png"/><Relationship Id="rId3" Type="http://schemas.openxmlformats.org/officeDocument/2006/relationships/customXml" Target="../customXml/item3.xml"/><Relationship Id="rId34" Type="http://schemas.openxmlformats.org/officeDocument/2006/relationships/image" Target="media/image7.png"/><Relationship Id="rId42" Type="http://schemas.openxmlformats.org/officeDocument/2006/relationships/image" Target="media/image9.jpeg"/><Relationship Id="rId47" Type="http://schemas.openxmlformats.org/officeDocument/2006/relationships/image" Target="media/image14.jpeg"/><Relationship Id="rId50" Type="http://schemas.openxmlformats.org/officeDocument/2006/relationships/hyperlink" Target="https://www.foodafactoflife.org.uk/whole-school/whole-school-approach/guidelines-for-school-education-resources-about-food/" TargetMode="External"/><Relationship Id="rId55" Type="http://schemas.openxmlformats.org/officeDocument/2006/relationships/image" Target="media/image19.wmf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5.jpeg"/><Relationship Id="rId17" Type="http://schemas.openxmlformats.org/officeDocument/2006/relationships/image" Target="media/image4.png"/><Relationship Id="rId33" Type="http://schemas.openxmlformats.org/officeDocument/2006/relationships/image" Target="media/image23.svg"/><Relationship Id="rId38" Type="http://schemas.openxmlformats.org/officeDocument/2006/relationships/image" Target="media/image50.png"/><Relationship Id="rId46" Type="http://schemas.openxmlformats.org/officeDocument/2006/relationships/image" Target="media/image13.jpeg"/><Relationship Id="rId59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41" Type="http://schemas.openxmlformats.org/officeDocument/2006/relationships/image" Target="media/image80.png"/><Relationship Id="rId54" Type="http://schemas.openxmlformats.org/officeDocument/2006/relationships/image" Target="media/image18.wmf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32" Type="http://schemas.openxmlformats.org/officeDocument/2006/relationships/image" Target="media/image6.png"/><Relationship Id="rId37" Type="http://schemas.openxmlformats.org/officeDocument/2006/relationships/image" Target="media/image27.svg"/><Relationship Id="rId40" Type="http://schemas.openxmlformats.org/officeDocument/2006/relationships/image" Target="media/image70.png"/><Relationship Id="rId45" Type="http://schemas.openxmlformats.org/officeDocument/2006/relationships/image" Target="media/image12.jpeg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36" Type="http://schemas.openxmlformats.org/officeDocument/2006/relationships/image" Target="media/image8.png"/><Relationship Id="rId49" Type="http://schemas.openxmlformats.org/officeDocument/2006/relationships/hyperlink" Target="https://www.foodafactoflife.org.uk/whole-school/whole-school-approach/guidelines-for-school-education-resources-about-food/" TargetMode="External"/><Relationship Id="rId57" Type="http://schemas.openxmlformats.org/officeDocument/2006/relationships/image" Target="media/image21.jpeg"/><Relationship Id="rId61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21.svg"/><Relationship Id="rId44" Type="http://schemas.openxmlformats.org/officeDocument/2006/relationships/image" Target="media/image11.jpeg"/><Relationship Id="rId52" Type="http://schemas.openxmlformats.org/officeDocument/2006/relationships/image" Target="media/image16.wmf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Relationship Id="rId35" Type="http://schemas.openxmlformats.org/officeDocument/2006/relationships/image" Target="media/image25.svg"/><Relationship Id="rId43" Type="http://schemas.openxmlformats.org/officeDocument/2006/relationships/image" Target="media/image10.jpeg"/><Relationship Id="rId48" Type="http://schemas.openxmlformats.org/officeDocument/2006/relationships/image" Target="cid:image001.jpg@01D6AB9B.EDBD3910" TargetMode="External"/><Relationship Id="rId56" Type="http://schemas.openxmlformats.org/officeDocument/2006/relationships/image" Target="media/image20.wmf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B7FFB-3382-4880-AFED-951E44BC5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7CB9B-37FA-4C1C-9A9A-6E7750178E95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94DF7B-D8E9-435E-ABAC-7DC4746D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3</cp:revision>
  <cp:lastPrinted>2020-10-21T13:48:00Z</cp:lastPrinted>
  <dcterms:created xsi:type="dcterms:W3CDTF">2020-11-17T14:26:00Z</dcterms:created>
  <dcterms:modified xsi:type="dcterms:W3CDTF">2021-08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